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16" w:rsidRPr="00B11016" w:rsidRDefault="00B11016" w:rsidP="00B11016">
      <w:pPr>
        <w:tabs>
          <w:tab w:val="left" w:pos="1095"/>
          <w:tab w:val="left" w:pos="562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1B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B734392" wp14:editId="7FF4037D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1242060" cy="1656080"/>
            <wp:effectExtent l="0" t="0" r="0" b="0"/>
            <wp:wrapSquare wrapText="bothSides"/>
            <wp:docPr id="7" name="Рисунок 7" descr="C:\Users\р\AppData\Local\Microsoft\Windows\INetCache\Content.Word\Screenshot_2017-12-13-10-1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\AppData\Local\Microsoft\Windows\INetCache\Content.Word\Screenshot_2017-12-13-10-11-5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B8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bookmarkStart w:id="0" w:name="_GoBack"/>
      <w:r w:rsidRPr="00B11016">
        <w:rPr>
          <w:rFonts w:ascii="Times New Roman" w:hAnsi="Times New Roman" w:cs="Times New Roman"/>
          <w:b/>
          <w:sz w:val="28"/>
          <w:szCs w:val="28"/>
          <w:lang w:val="kk-KZ"/>
        </w:rPr>
        <w:t>Култашева  Хилола Рустамбековна</w:t>
      </w:r>
      <w:bookmarkEnd w:id="0"/>
      <w:r w:rsidRPr="00B11016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</w:p>
    <w:p w:rsidR="00B11016" w:rsidRPr="00091B81" w:rsidRDefault="00B11016" w:rsidP="00B11016">
      <w:pPr>
        <w:tabs>
          <w:tab w:val="left" w:pos="1095"/>
          <w:tab w:val="left" w:pos="5625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91B81">
        <w:rPr>
          <w:rFonts w:ascii="Times New Roman" w:hAnsi="Times New Roman" w:cs="Times New Roman"/>
          <w:sz w:val="28"/>
          <w:szCs w:val="28"/>
          <w:lang w:val="kk-KZ"/>
        </w:rPr>
        <w:t>№96 жалпы  орта мектебі</w:t>
      </w:r>
      <w:r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Pr="00091B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11016" w:rsidRDefault="00B11016" w:rsidP="00B11016">
      <w:pPr>
        <w:tabs>
          <w:tab w:val="left" w:pos="1830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зақ тіл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ен әдебиеті пәні </w:t>
      </w:r>
      <w:r>
        <w:rPr>
          <w:rFonts w:ascii="Times New Roman" w:hAnsi="Times New Roman" w:cs="Times New Roman"/>
          <w:sz w:val="28"/>
          <w:szCs w:val="28"/>
          <w:lang w:val="kk-KZ"/>
        </w:rPr>
        <w:t>мұғалімі</w:t>
      </w:r>
      <w:r w:rsidRPr="00091B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11016" w:rsidRPr="00091B81" w:rsidRDefault="00B11016" w:rsidP="00B1101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(п</w:t>
      </w:r>
      <w:r w:rsidRPr="00091B81">
        <w:rPr>
          <w:rFonts w:ascii="Times New Roman" w:hAnsi="Times New Roman" w:cs="Times New Roman"/>
          <w:sz w:val="28"/>
          <w:szCs w:val="28"/>
          <w:lang w:val="kk-KZ"/>
        </w:rPr>
        <w:t>едөтілі:-18 жыл</w:t>
      </w:r>
      <w:r>
        <w:rPr>
          <w:rFonts w:ascii="Times New Roman" w:hAnsi="Times New Roman" w:cs="Times New Roman"/>
          <w:sz w:val="28"/>
          <w:szCs w:val="28"/>
          <w:lang w:val="kk-KZ"/>
        </w:rPr>
        <w:t>, санаты-1)</w:t>
      </w:r>
    </w:p>
    <w:p w:rsidR="00B11016" w:rsidRDefault="00B11016" w:rsidP="00B1101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11016" w:rsidRPr="00B11016" w:rsidRDefault="00B11016" w:rsidP="00B11016">
      <w:pPr>
        <w:tabs>
          <w:tab w:val="left" w:pos="1215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11016">
        <w:rPr>
          <w:rFonts w:ascii="Times New Roman" w:hAnsi="Times New Roman" w:cs="Times New Roman"/>
          <w:b/>
          <w:sz w:val="28"/>
          <w:szCs w:val="28"/>
          <w:lang w:val="kk-KZ"/>
        </w:rPr>
        <w:t>Кітап- бағалы -сыйлық</w:t>
      </w:r>
    </w:p>
    <w:tbl>
      <w:tblPr>
        <w:tblStyle w:val="a7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6782"/>
        <w:gridCol w:w="1138"/>
      </w:tblGrid>
      <w:tr w:rsidR="00B11016" w:rsidRPr="00B11016" w:rsidTr="00B11016">
        <w:trPr>
          <w:trHeight w:val="464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11016" w:rsidRPr="0052293E" w:rsidRDefault="00B11016" w:rsidP="00B110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11016" w:rsidRPr="00B11016" w:rsidTr="00B11016">
        <w:trPr>
          <w:trHeight w:val="435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1016" w:rsidRPr="00B11016" w:rsidRDefault="00B11016" w:rsidP="00B110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ынып</w:t>
            </w:r>
            <w:r w:rsidRPr="0052293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:  5</w:t>
            </w:r>
          </w:p>
        </w:tc>
        <w:tc>
          <w:tcPr>
            <w:tcW w:w="7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1016" w:rsidRPr="0052293E" w:rsidRDefault="00B11016" w:rsidP="00B11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:6 Әлемдегі ірі кітапханалар</w:t>
            </w:r>
          </w:p>
        </w:tc>
      </w:tr>
      <w:tr w:rsidR="008D748A" w:rsidRPr="00B11016" w:rsidTr="00B11016">
        <w:trPr>
          <w:trHeight w:val="558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48A" w:rsidRPr="0052293E" w:rsidRDefault="008D748A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52293E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  <w:lang w:val="kk-KZ"/>
              </w:rPr>
              <w:t xml:space="preserve"> негізделген оқу мақсаттары</w:t>
            </w:r>
          </w:p>
        </w:tc>
        <w:tc>
          <w:tcPr>
            <w:tcW w:w="7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748A" w:rsidRPr="0052293E" w:rsidRDefault="008D748A" w:rsidP="00F23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ТБ1.5. Болымды, болымсыз етістіктерді ауызша және</w:t>
            </w:r>
            <w:r w:rsidR="00F23E4F"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ба жұмыстарда орынды қолдану</w:t>
            </w:r>
            <w:r w:rsidR="00F23E4F" w:rsidRPr="0052293E">
              <w:rPr>
                <w:rFonts w:ascii="Times New Roman" w:hAnsi="Times New Roman" w:cs="Times New Roman"/>
                <w:color w:val="404040"/>
                <w:sz w:val="24"/>
                <w:szCs w:val="24"/>
                <w:bdr w:val="none" w:sz="0" w:space="0" w:color="auto" w:frame="1"/>
                <w:lang w:val="kk-KZ"/>
              </w:rPr>
              <w:t xml:space="preserve">                                                                                                                                    Оқушыларға оқулықтың шығу тарихынан қысқаша мағлұмат беру арқылы оқушылардың кітапқа деген қызығушылығын арттыру</w:t>
            </w:r>
            <w:r w:rsidR="00F23E4F"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</w:t>
            </w:r>
          </w:p>
        </w:tc>
      </w:tr>
      <w:tr w:rsidR="008D748A" w:rsidRPr="00B11016" w:rsidTr="00B11016">
        <w:trPr>
          <w:trHeight w:val="282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48A" w:rsidRPr="0052293E" w:rsidRDefault="008D748A" w:rsidP="00CF46E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абақ  нәтижесі:</w:t>
            </w:r>
          </w:p>
          <w:p w:rsidR="008D748A" w:rsidRPr="0052293E" w:rsidRDefault="008D748A" w:rsidP="00CF46E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48A" w:rsidRPr="0052293E" w:rsidRDefault="008D748A" w:rsidP="00CF46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дың барлығы мынаны орындай алады: </w:t>
            </w:r>
          </w:p>
          <w:p w:rsidR="008D748A" w:rsidRPr="0052293E" w:rsidRDefault="008D748A" w:rsidP="00CF46EE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Қарапайым</w:t>
            </w:r>
            <w:r w:rsidRPr="0052293E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  <w:lang w:val="kk-KZ"/>
              </w:rPr>
              <w:t xml:space="preserve"> </w:t>
            </w:r>
            <w:r w:rsidRPr="0052293E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сөйлеу</w:t>
            </w:r>
            <w:r w:rsidRPr="0052293E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  <w:lang w:val="kk-KZ"/>
              </w:rPr>
              <w:t xml:space="preserve"> </w:t>
            </w:r>
            <w:r w:rsidRPr="0052293E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үлгілерін</w:t>
            </w:r>
            <w:r w:rsidRPr="0052293E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  <w:lang w:val="kk-KZ"/>
              </w:rPr>
              <w:t xml:space="preserve"> </w:t>
            </w:r>
            <w:r w:rsidRPr="0052293E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қолдану</w:t>
            </w:r>
            <w:r w:rsidRPr="0052293E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  <w:lang w:val="kk-KZ"/>
              </w:rPr>
              <w:t xml:space="preserve"> </w:t>
            </w:r>
            <w:r w:rsidRPr="0052293E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арқылы</w:t>
            </w:r>
            <w:r w:rsidRPr="0052293E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  <w:lang w:val="kk-KZ"/>
              </w:rPr>
              <w:t xml:space="preserve"> </w:t>
            </w:r>
            <w:r w:rsidRPr="0052293E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тақырыпқа</w:t>
            </w:r>
            <w:r w:rsidRPr="0052293E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  <w:lang w:val="kk-KZ"/>
              </w:rPr>
              <w:t xml:space="preserve"> </w:t>
            </w:r>
            <w:r w:rsidRPr="0052293E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қатысты</w:t>
            </w:r>
            <w:r w:rsidRPr="0052293E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  <w:lang w:val="kk-KZ"/>
              </w:rPr>
              <w:t xml:space="preserve"> </w:t>
            </w:r>
            <w:r w:rsidRPr="0052293E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жаңа</w:t>
            </w:r>
            <w:r w:rsidRPr="0052293E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  <w:lang w:val="kk-KZ"/>
              </w:rPr>
              <w:t xml:space="preserve"> </w:t>
            </w:r>
            <w:r w:rsidRPr="0052293E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сөздермен</w:t>
            </w:r>
            <w:r w:rsidRPr="0052293E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  <w:lang w:val="kk-KZ"/>
              </w:rPr>
              <w:t xml:space="preserve"> </w:t>
            </w:r>
            <w:r w:rsidRPr="0052293E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таныстыру. Лексикалық</w:t>
            </w:r>
            <w:r w:rsidRPr="0052293E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  <w:lang w:val="kk-KZ"/>
              </w:rPr>
              <w:t xml:space="preserve"> </w:t>
            </w:r>
            <w:r w:rsidRPr="0052293E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тақырып</w:t>
            </w:r>
            <w:r w:rsidRPr="0052293E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  <w:lang w:val="kk-KZ"/>
              </w:rPr>
              <w:t xml:space="preserve"> </w:t>
            </w:r>
            <w:r w:rsidRPr="0052293E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аясында</w:t>
            </w:r>
            <w:r w:rsidRPr="0052293E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  <w:lang w:val="kk-KZ"/>
              </w:rPr>
              <w:t xml:space="preserve"> </w:t>
            </w:r>
            <w:r w:rsidRPr="0052293E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болымды</w:t>
            </w:r>
            <w:r w:rsidRPr="0052293E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  <w:lang w:val="kk-KZ"/>
              </w:rPr>
              <w:t xml:space="preserve"> </w:t>
            </w:r>
            <w:r w:rsidRPr="0052293E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және</w:t>
            </w:r>
            <w:r w:rsidRPr="0052293E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  <w:lang w:val="kk-KZ"/>
              </w:rPr>
              <w:t xml:space="preserve"> </w:t>
            </w:r>
            <w:r w:rsidRPr="0052293E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болымсыз</w:t>
            </w:r>
            <w:r w:rsidRPr="0052293E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  <w:lang w:val="kk-KZ"/>
              </w:rPr>
              <w:t xml:space="preserve"> </w:t>
            </w:r>
            <w:r w:rsidRPr="0052293E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етістіктер</w:t>
            </w:r>
            <w:r w:rsidRPr="0052293E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  <w:lang w:val="kk-KZ"/>
              </w:rPr>
              <w:t xml:space="preserve"> </w:t>
            </w:r>
            <w:r w:rsidRPr="0052293E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меңгереді.</w:t>
            </w:r>
          </w:p>
          <w:p w:rsidR="008D748A" w:rsidRPr="0052293E" w:rsidRDefault="008D748A" w:rsidP="00CF46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дың көбісі мынаны орындай алады: </w:t>
            </w:r>
          </w:p>
          <w:p w:rsidR="008D748A" w:rsidRPr="0052293E" w:rsidRDefault="008D748A" w:rsidP="00CF46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229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оптық, диалогтік жұмыс арқылы білім алмасып, оқушылар бір-бірінен үлгі алады, нені қалай оқу керектігіне өзіндік тиімділігі артады, диалогтік қарым-қатынаста тыңдау және сөйлеу әдебіне көңіл аударады. </w:t>
            </w:r>
          </w:p>
          <w:p w:rsidR="008D748A" w:rsidRPr="0052293E" w:rsidRDefault="008D748A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кейбіреуі мынаны орындай алады</w:t>
            </w: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8D748A" w:rsidRPr="0052293E" w:rsidRDefault="008D748A" w:rsidP="00CF46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у арқылы мәтін құрастыра алады.</w:t>
            </w:r>
          </w:p>
        </w:tc>
      </w:tr>
      <w:tr w:rsidR="008D748A" w:rsidRPr="00B11016" w:rsidTr="00B11016">
        <w:trPr>
          <w:trHeight w:val="683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48A" w:rsidRPr="0052293E" w:rsidRDefault="008D748A" w:rsidP="00B11016">
            <w:pPr>
              <w:pStyle w:val="TableParagraph"/>
              <w:spacing w:before="0" w:line="240" w:lineRule="exact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9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етістік</w:t>
            </w:r>
            <w:proofErr w:type="spellEnd"/>
            <w:r w:rsidRPr="005229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229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итерийлері</w:t>
            </w:r>
            <w:proofErr w:type="spellEnd"/>
            <w:r w:rsidRPr="005229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:</w:t>
            </w:r>
          </w:p>
        </w:tc>
        <w:tc>
          <w:tcPr>
            <w:tcW w:w="7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0FC" w:rsidRPr="0052293E" w:rsidRDefault="009D10FC" w:rsidP="00B11016">
            <w:pPr>
              <w:pStyle w:val="a8"/>
              <w:shd w:val="clear" w:color="auto" w:fill="FFFFFF"/>
              <w:spacing w:before="0" w:beforeAutospacing="0" w:after="0" w:afterAutospacing="0"/>
              <w:ind w:left="1418" w:hanging="1418"/>
              <w:textAlignment w:val="baseline"/>
              <w:rPr>
                <w:color w:val="404040"/>
                <w:bdr w:val="none" w:sz="0" w:space="0" w:color="auto" w:frame="1"/>
                <w:lang w:val="kk-KZ"/>
              </w:rPr>
            </w:pPr>
            <w:r w:rsidRPr="0052293E">
              <w:rPr>
                <w:color w:val="404040"/>
                <w:bdr w:val="none" w:sz="0" w:space="0" w:color="auto" w:frame="1"/>
                <w:lang w:val="kk-KZ"/>
              </w:rPr>
              <w:t>1.</w:t>
            </w:r>
            <w:r w:rsidR="006E02E6" w:rsidRPr="0052293E">
              <w:rPr>
                <w:color w:val="404040"/>
                <w:bdr w:val="none" w:sz="0" w:space="0" w:color="auto" w:frame="1"/>
                <w:lang w:val="kk-KZ"/>
              </w:rPr>
              <w:t>Абай даналығынан нақыл сөздер біледі.</w:t>
            </w:r>
          </w:p>
          <w:p w:rsidR="009D10FC" w:rsidRPr="0052293E" w:rsidRDefault="009D10FC" w:rsidP="00B11016">
            <w:pPr>
              <w:pStyle w:val="a8"/>
              <w:shd w:val="clear" w:color="auto" w:fill="FFFFFF"/>
              <w:spacing w:before="0" w:beforeAutospacing="0" w:after="0" w:afterAutospacing="0"/>
              <w:ind w:left="1418" w:hanging="1418"/>
              <w:textAlignment w:val="baseline"/>
              <w:rPr>
                <w:color w:val="404040"/>
                <w:bdr w:val="none" w:sz="0" w:space="0" w:color="auto" w:frame="1"/>
                <w:lang w:val="kk-KZ"/>
              </w:rPr>
            </w:pPr>
            <w:r w:rsidRPr="0052293E">
              <w:rPr>
                <w:color w:val="404040"/>
                <w:bdr w:val="none" w:sz="0" w:space="0" w:color="auto" w:frame="1"/>
                <w:lang w:val="kk-KZ"/>
              </w:rPr>
              <w:t>2.</w:t>
            </w:r>
            <w:r w:rsidR="006E02E6" w:rsidRPr="0052293E">
              <w:rPr>
                <w:color w:val="404040"/>
                <w:bdr w:val="none" w:sz="0" w:space="0" w:color="auto" w:frame="1"/>
                <w:lang w:val="kk-KZ"/>
              </w:rPr>
              <w:t xml:space="preserve"> </w:t>
            </w:r>
            <w:r w:rsidRPr="0052293E">
              <w:rPr>
                <w:color w:val="404040"/>
                <w:bdr w:val="none" w:sz="0" w:space="0" w:color="auto" w:frame="1"/>
                <w:lang w:val="kk-KZ"/>
              </w:rPr>
              <w:t>Мақалдарды жалғастыра алады.</w:t>
            </w:r>
          </w:p>
          <w:p w:rsidR="009D10FC" w:rsidRPr="0052293E" w:rsidRDefault="006E02E6" w:rsidP="00B11016">
            <w:pPr>
              <w:pStyle w:val="a8"/>
              <w:shd w:val="clear" w:color="auto" w:fill="FFFFFF"/>
              <w:spacing w:before="0" w:beforeAutospacing="0" w:after="0" w:afterAutospacing="0"/>
              <w:ind w:left="1418" w:hanging="1418"/>
              <w:textAlignment w:val="baseline"/>
              <w:rPr>
                <w:color w:val="404040"/>
                <w:bdr w:val="none" w:sz="0" w:space="0" w:color="auto" w:frame="1"/>
                <w:lang w:val="kk-KZ"/>
              </w:rPr>
            </w:pPr>
            <w:r w:rsidRPr="0052293E">
              <w:rPr>
                <w:color w:val="404040"/>
                <w:bdr w:val="none" w:sz="0" w:space="0" w:color="auto" w:frame="1"/>
                <w:lang w:val="kk-KZ"/>
              </w:rPr>
              <w:t>3. М</w:t>
            </w:r>
            <w:r w:rsidR="009D10FC" w:rsidRPr="0052293E">
              <w:rPr>
                <w:color w:val="404040"/>
                <w:bdr w:val="none" w:sz="0" w:space="0" w:color="auto" w:frame="1"/>
                <w:lang w:val="kk-KZ"/>
              </w:rPr>
              <w:t>әтін құрастыра алады.</w:t>
            </w:r>
          </w:p>
          <w:p w:rsidR="008D748A" w:rsidRPr="0052293E" w:rsidRDefault="009D10FC" w:rsidP="00B11016">
            <w:pPr>
              <w:pStyle w:val="a8"/>
              <w:shd w:val="clear" w:color="auto" w:fill="FFFFFF"/>
              <w:spacing w:before="0" w:beforeAutospacing="0" w:after="0" w:afterAutospacing="0"/>
              <w:ind w:left="1418" w:hanging="1418"/>
              <w:textAlignment w:val="baseline"/>
              <w:rPr>
                <w:color w:val="404040"/>
                <w:bdr w:val="none" w:sz="0" w:space="0" w:color="auto" w:frame="1"/>
                <w:lang w:val="kk-KZ"/>
              </w:rPr>
            </w:pPr>
            <w:r w:rsidRPr="0052293E">
              <w:rPr>
                <w:color w:val="404040"/>
                <w:bdr w:val="none" w:sz="0" w:space="0" w:color="auto" w:frame="1"/>
                <w:lang w:val="kk-KZ"/>
              </w:rPr>
              <w:t>4.Болымды етістіктерді сұраулық шылаулар мен сәйкестердіре алады.</w:t>
            </w:r>
          </w:p>
        </w:tc>
      </w:tr>
      <w:tr w:rsidR="008D748A" w:rsidRPr="0052293E" w:rsidTr="00B11016">
        <w:trPr>
          <w:trHeight w:val="512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48A" w:rsidRPr="0052293E" w:rsidRDefault="008D748A" w:rsidP="00CF46E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Тілдік құзіреттілік</w:t>
            </w:r>
          </w:p>
        </w:tc>
        <w:tc>
          <w:tcPr>
            <w:tcW w:w="7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48A" w:rsidRPr="0052293E" w:rsidRDefault="008D748A" w:rsidP="00CF46E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Ең басты байлық</w:t>
            </w:r>
          </w:p>
        </w:tc>
      </w:tr>
      <w:tr w:rsidR="008D748A" w:rsidRPr="00B11016" w:rsidTr="00B11016">
        <w:trPr>
          <w:trHeight w:val="516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48A" w:rsidRPr="0052293E" w:rsidRDefault="008D748A" w:rsidP="00CF46E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Ресурстар</w:t>
            </w:r>
          </w:p>
        </w:tc>
        <w:tc>
          <w:tcPr>
            <w:tcW w:w="7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48A" w:rsidRPr="0052293E" w:rsidRDefault="008D748A" w:rsidP="009D10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, суреттер, топқ</w:t>
            </w:r>
            <w:r w:rsidR="00DB1237"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бөлуге арналған қар кесектері</w:t>
            </w: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 және  әртүрлі  заттар, топтық тапсырмалар, </w:t>
            </w:r>
            <w:r w:rsidR="009D10FC"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шырша,ойыншықтар.</w:t>
            </w:r>
          </w:p>
        </w:tc>
      </w:tr>
      <w:tr w:rsidR="008D748A" w:rsidRPr="0052293E" w:rsidTr="00B11016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48A" w:rsidRPr="0052293E" w:rsidRDefault="008D748A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-тәсілдер</w:t>
            </w:r>
          </w:p>
        </w:tc>
        <w:tc>
          <w:tcPr>
            <w:tcW w:w="7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48A" w:rsidRPr="0052293E" w:rsidRDefault="008D748A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ауап, әңгімелеу, түсіндіру, ойын, көрнекілік. Рефлексия.</w:t>
            </w:r>
          </w:p>
        </w:tc>
      </w:tr>
      <w:tr w:rsidR="008D748A" w:rsidRPr="00B11016" w:rsidTr="00B11016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48A" w:rsidRPr="0052293E" w:rsidRDefault="008D748A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7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48A" w:rsidRPr="0052293E" w:rsidRDefault="009D10FC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,</w:t>
            </w:r>
            <w:r w:rsidR="008D748A"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тілі</w:t>
            </w: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Абайтану,орыс тілі,ағылшын тілі</w:t>
            </w:r>
            <w:r w:rsidR="008D748A"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</w:tr>
      <w:tr w:rsidR="008D748A" w:rsidRPr="0052293E" w:rsidTr="00B11016">
        <w:trPr>
          <w:trHeight w:val="516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48A" w:rsidRPr="0052293E" w:rsidRDefault="008D748A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ғы оқу</w:t>
            </w:r>
          </w:p>
        </w:tc>
        <w:tc>
          <w:tcPr>
            <w:tcW w:w="7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48A" w:rsidRPr="0052293E" w:rsidRDefault="008D748A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</w:t>
            </w:r>
          </w:p>
        </w:tc>
      </w:tr>
      <w:tr w:rsidR="008D748A" w:rsidRPr="0052293E" w:rsidTr="00B11016">
        <w:tc>
          <w:tcPr>
            <w:tcW w:w="9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48A" w:rsidRPr="0052293E" w:rsidRDefault="008D748A" w:rsidP="00CF46E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абақтың жоспары</w:t>
            </w:r>
          </w:p>
        </w:tc>
      </w:tr>
      <w:tr w:rsidR="008D748A" w:rsidRPr="0052293E" w:rsidTr="00B11016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48A" w:rsidRPr="0052293E" w:rsidRDefault="008D748A" w:rsidP="00CF46E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Жоспарланған</w:t>
            </w:r>
            <w:r w:rsidRPr="0052293E">
              <w:rPr>
                <w:rFonts w:ascii="Times New Roman" w:hAnsi="Times New Roman" w:cs="Times New Roman"/>
                <w:bCs/>
                <w:spacing w:val="28"/>
                <w:sz w:val="24"/>
                <w:szCs w:val="24"/>
                <w:lang w:val="kk-KZ"/>
              </w:rPr>
              <w:t xml:space="preserve"> </w:t>
            </w:r>
            <w:r w:rsidRPr="0052293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уақыт</w:t>
            </w:r>
          </w:p>
        </w:tc>
        <w:tc>
          <w:tcPr>
            <w:tcW w:w="6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48A" w:rsidRPr="0052293E" w:rsidRDefault="008D748A" w:rsidP="00CF46E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абақ барысы :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48A" w:rsidRPr="0052293E" w:rsidRDefault="00C90DF0" w:rsidP="00CF46E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урстар</w:t>
            </w:r>
          </w:p>
        </w:tc>
      </w:tr>
      <w:tr w:rsidR="008D748A" w:rsidRPr="0052293E" w:rsidTr="00B11016">
        <w:trPr>
          <w:trHeight w:val="718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48A" w:rsidRPr="0052293E" w:rsidRDefault="008D748A" w:rsidP="00CF46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луы</w:t>
            </w:r>
          </w:p>
          <w:p w:rsidR="008D748A" w:rsidRPr="0052293E" w:rsidRDefault="008D748A" w:rsidP="00CF46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 минут</w:t>
            </w:r>
          </w:p>
          <w:p w:rsidR="001D4AFF" w:rsidRPr="0052293E" w:rsidRDefault="001D4AFF" w:rsidP="00CF46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4AFF" w:rsidRPr="0052293E" w:rsidRDefault="001D4AFF" w:rsidP="00CF46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4AFF" w:rsidRPr="0052293E" w:rsidRDefault="001D4AFF" w:rsidP="00CF46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4AFF" w:rsidRPr="0052293E" w:rsidRDefault="001D4AFF" w:rsidP="00CF46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4AFF" w:rsidRPr="0052293E" w:rsidRDefault="001D4AFF" w:rsidP="00CF46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4AFF" w:rsidRPr="0052293E" w:rsidRDefault="001D4AFF" w:rsidP="00CF46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4AFF" w:rsidRPr="0052293E" w:rsidRDefault="001D4AFF" w:rsidP="00CF46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4AFF" w:rsidRPr="0052293E" w:rsidRDefault="001D4AFF" w:rsidP="00CF46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4AFF" w:rsidRPr="0052293E" w:rsidRDefault="001D4AFF" w:rsidP="00CF46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4AFF" w:rsidRPr="0052293E" w:rsidRDefault="001D4AFF" w:rsidP="00CF46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4AFF" w:rsidRPr="0052293E" w:rsidRDefault="001D4AFF" w:rsidP="00CF46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4AFF" w:rsidRPr="0052293E" w:rsidRDefault="001D4AFF" w:rsidP="00CF46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4AFF" w:rsidRPr="0052293E" w:rsidRDefault="00DB1237" w:rsidP="00CF46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</w:t>
            </w:r>
            <w:r w:rsidR="001D4AFF" w:rsidRPr="00522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криптор:</w:t>
            </w:r>
          </w:p>
        </w:tc>
        <w:tc>
          <w:tcPr>
            <w:tcW w:w="6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48A" w:rsidRPr="0052293E" w:rsidRDefault="008D748A" w:rsidP="00CF46E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Сәлемдесу. </w:t>
            </w:r>
          </w:p>
          <w:p w:rsidR="006E02E6" w:rsidRPr="0052293E" w:rsidRDefault="006E02E6" w:rsidP="00CF46E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/>
                <w:sz w:val="24"/>
                <w:szCs w:val="24"/>
                <w:lang w:val="kk-KZ"/>
              </w:rPr>
              <w:t>Әр түрлі елдердің сәлемдесу жолдарымен.</w:t>
            </w:r>
          </w:p>
          <w:p w:rsidR="006E02E6" w:rsidRPr="0052293E" w:rsidRDefault="006E02E6" w:rsidP="00CF46E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/>
                <w:sz w:val="24"/>
                <w:szCs w:val="24"/>
                <w:lang w:val="kk-KZ"/>
              </w:rPr>
              <w:t>Оқушыларды жұп-жұп тұрғызып,қарсыласып бір-бірімен амандасады.</w:t>
            </w:r>
          </w:p>
          <w:p w:rsidR="006E02E6" w:rsidRPr="0052293E" w:rsidRDefault="006E02E6" w:rsidP="00CF46E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Француздар сәлемдесер басты басқа қойып,</w:t>
            </w:r>
          </w:p>
          <w:p w:rsidR="006E02E6" w:rsidRPr="0052293E" w:rsidRDefault="006E02E6" w:rsidP="00CF46E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/>
                <w:sz w:val="24"/>
                <w:szCs w:val="24"/>
                <w:lang w:val="kk-KZ"/>
              </w:rPr>
              <w:t>Зелландестер мұрындарын соғыстырып.</w:t>
            </w:r>
          </w:p>
          <w:p w:rsidR="006E02E6" w:rsidRPr="0052293E" w:rsidRDefault="00DB1237" w:rsidP="00CF46E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/>
                <w:sz w:val="24"/>
                <w:szCs w:val="24"/>
                <w:lang w:val="kk-KZ"/>
              </w:rPr>
              <w:t>Италяндар тигізер иықтарын бір-б</w:t>
            </w:r>
            <w:r w:rsidR="006E02E6" w:rsidRPr="0052293E">
              <w:rPr>
                <w:rFonts w:ascii="Times New Roman" w:hAnsi="Times New Roman"/>
                <w:sz w:val="24"/>
                <w:szCs w:val="24"/>
                <w:lang w:val="kk-KZ"/>
              </w:rPr>
              <w:t>іріне,</w:t>
            </w:r>
          </w:p>
          <w:p w:rsidR="006E02E6" w:rsidRPr="0052293E" w:rsidRDefault="006E02E6" w:rsidP="00CF46E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/>
                <w:sz w:val="24"/>
                <w:szCs w:val="24"/>
                <w:lang w:val="kk-KZ"/>
              </w:rPr>
              <w:t>Жапондар ше амандасар басын иіп.</w:t>
            </w:r>
          </w:p>
          <w:p w:rsidR="006E02E6" w:rsidRPr="0052293E" w:rsidRDefault="006E02E6" w:rsidP="00CF46E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/>
                <w:sz w:val="24"/>
                <w:szCs w:val="24"/>
                <w:lang w:val="kk-KZ"/>
              </w:rPr>
              <w:t>Үндістанда қолдарын бірлестіріп,</w:t>
            </w:r>
          </w:p>
          <w:p w:rsidR="006E02E6" w:rsidRPr="0052293E" w:rsidRDefault="006E02E6" w:rsidP="00CF46E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/>
                <w:sz w:val="24"/>
                <w:szCs w:val="24"/>
                <w:lang w:val="kk-KZ"/>
              </w:rPr>
              <w:t>Орыстар көріседі қол берісіп.</w:t>
            </w:r>
          </w:p>
          <w:p w:rsidR="006E02E6" w:rsidRPr="0052293E" w:rsidRDefault="00DB1237" w:rsidP="00CF46E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/>
                <w:sz w:val="24"/>
                <w:szCs w:val="24"/>
                <w:lang w:val="kk-KZ"/>
              </w:rPr>
              <w:t>Қазақ-өзбек</w:t>
            </w:r>
            <w:r w:rsidR="006E02E6" w:rsidRPr="005229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мандасар бауыр басып,</w:t>
            </w:r>
          </w:p>
          <w:p w:rsidR="006E02E6" w:rsidRPr="0052293E" w:rsidRDefault="00C90DF0" w:rsidP="00CF46E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/>
                <w:sz w:val="24"/>
                <w:szCs w:val="24"/>
                <w:lang w:val="kk-KZ"/>
              </w:rPr>
              <w:t>Алайық біз де сіздермен амандасып.</w:t>
            </w:r>
          </w:p>
          <w:p w:rsidR="00C90DF0" w:rsidRPr="00B11016" w:rsidRDefault="00C90DF0" w:rsidP="00CF46E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леметсіз бе?</w:t>
            </w:r>
          </w:p>
          <w:p w:rsidR="008D748A" w:rsidRPr="0052293E" w:rsidRDefault="008D748A" w:rsidP="00CF46E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қа бөлемін : </w:t>
            </w:r>
            <w:r w:rsidR="006E02E6" w:rsidRPr="005229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ар кесегі»әдісі арқылы. </w:t>
            </w:r>
          </w:p>
          <w:p w:rsidR="006E02E6" w:rsidRPr="0052293E" w:rsidRDefault="008D748A" w:rsidP="006E02E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ихологиялық ахуал қалыптастыру:</w:t>
            </w:r>
            <w:r w:rsidRPr="005229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246E2" w:rsidRPr="0052293E">
              <w:rPr>
                <w:rFonts w:ascii="Times New Roman" w:hAnsi="Times New Roman"/>
                <w:sz w:val="24"/>
                <w:szCs w:val="24"/>
                <w:lang w:val="kk-KZ"/>
              </w:rPr>
              <w:t>Топтар бір-бірлеріне тілек айтады.</w:t>
            </w:r>
          </w:p>
          <w:p w:rsidR="002A297A" w:rsidRPr="0052293E" w:rsidRDefault="002A297A" w:rsidP="006E02E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й тапсырмасын сұрау.</w:t>
            </w:r>
          </w:p>
          <w:p w:rsidR="001D4AFF" w:rsidRPr="0052293E" w:rsidRDefault="001D4AFF" w:rsidP="006E02E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бай даналығынан нақыл сөздер айтады.</w:t>
            </w:r>
          </w:p>
          <w:p w:rsidR="008D748A" w:rsidRPr="00B11016" w:rsidRDefault="002A297A" w:rsidP="00B1101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Б.</w:t>
            </w:r>
            <w:r w:rsidR="007E47B4" w:rsidRPr="005229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Бас бармақ»әдісі бойынша бағалайды.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48A" w:rsidRPr="0052293E" w:rsidRDefault="00C11C01" w:rsidP="00CF46E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ұп-жұп болып бөліну.</w:t>
            </w:r>
          </w:p>
          <w:p w:rsidR="00C11C01" w:rsidRPr="0052293E" w:rsidRDefault="00C11C01" w:rsidP="00CF46E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11C01" w:rsidRPr="0052293E" w:rsidRDefault="00C11C01" w:rsidP="00CF46E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11C01" w:rsidRPr="0052293E" w:rsidRDefault="00C11C01" w:rsidP="00CF46E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11C01" w:rsidRPr="0052293E" w:rsidRDefault="00C11C01" w:rsidP="00CF46E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11C01" w:rsidRPr="0052293E" w:rsidRDefault="00C11C01" w:rsidP="00CF46E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11C01" w:rsidRPr="0052293E" w:rsidRDefault="00C11C01" w:rsidP="00CF46E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4AFF" w:rsidRPr="0052293E" w:rsidRDefault="001D4AFF" w:rsidP="001D4AF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/>
                <w:sz w:val="24"/>
                <w:szCs w:val="24"/>
                <w:lang w:val="kk-KZ"/>
              </w:rPr>
              <w:t>Қар кесектері</w:t>
            </w:r>
          </w:p>
          <w:p w:rsidR="00C11C01" w:rsidRPr="0052293E" w:rsidRDefault="00C11C01" w:rsidP="00CF46E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/>
                <w:sz w:val="24"/>
                <w:szCs w:val="24"/>
                <w:lang w:val="kk-KZ"/>
              </w:rPr>
              <w:t>Шаттық шеңбері</w:t>
            </w:r>
          </w:p>
        </w:tc>
      </w:tr>
      <w:tr w:rsidR="008D748A" w:rsidRPr="0052293E" w:rsidTr="00B11016">
        <w:trPr>
          <w:trHeight w:val="5377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48A" w:rsidRPr="0052293E" w:rsidRDefault="008D748A" w:rsidP="00CF46EE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ңа білім</w:t>
            </w:r>
          </w:p>
          <w:p w:rsidR="008D748A" w:rsidRPr="0052293E" w:rsidRDefault="00820169" w:rsidP="00CF46EE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8D748A"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8D748A" w:rsidRPr="0052293E" w:rsidRDefault="008D748A" w:rsidP="00CF46EE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48A" w:rsidRPr="0052293E" w:rsidRDefault="008D748A" w:rsidP="00CF46EE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48A" w:rsidRPr="0052293E" w:rsidRDefault="008D748A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48A" w:rsidRPr="0052293E" w:rsidRDefault="008D748A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4AFF" w:rsidRPr="0052293E" w:rsidRDefault="001D4AFF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4AFF" w:rsidRPr="0052293E" w:rsidRDefault="001D4AFF" w:rsidP="001D4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4AFF" w:rsidRPr="0052293E" w:rsidRDefault="001D4AFF" w:rsidP="001D4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4AFF" w:rsidRPr="0052293E" w:rsidRDefault="001D4AFF" w:rsidP="001D4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48A" w:rsidRPr="0052293E" w:rsidRDefault="00DB1237" w:rsidP="001D4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</w:t>
            </w:r>
            <w:r w:rsidR="001D4AFF"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риптор:</w:t>
            </w:r>
          </w:p>
        </w:tc>
        <w:tc>
          <w:tcPr>
            <w:tcW w:w="6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6E2" w:rsidRPr="0052293E" w:rsidRDefault="000246E2" w:rsidP="00CF46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229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1.«Миға шабуыл»Жұмбақ шешу арқылы жаңа тақырыпты ашу.</w:t>
            </w:r>
          </w:p>
          <w:p w:rsidR="000246E2" w:rsidRPr="0052293E" w:rsidRDefault="000246E2" w:rsidP="00CF46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229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</w:t>
            </w:r>
            <w:r w:rsidRPr="005229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ілі бар</w:t>
            </w:r>
            <w:r w:rsidR="002A297A" w:rsidRPr="005229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да,үні жоқ,</w:t>
            </w:r>
          </w:p>
          <w:p w:rsidR="002A297A" w:rsidRPr="0052293E" w:rsidRDefault="002A297A" w:rsidP="00CF46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229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Өзін адам түсінген.</w:t>
            </w:r>
          </w:p>
          <w:p w:rsidR="002A297A" w:rsidRPr="0052293E" w:rsidRDefault="002A297A" w:rsidP="00CF46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229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Жүрегі бар,қаны жоқ,</w:t>
            </w:r>
          </w:p>
          <w:p w:rsidR="002A297A" w:rsidRPr="0052293E" w:rsidRDefault="002A297A" w:rsidP="00CF46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229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Сөйлей туған ішінен.       Ол не?                 (кітап)</w:t>
            </w:r>
          </w:p>
          <w:p w:rsidR="002A297A" w:rsidRPr="0052293E" w:rsidRDefault="00F04C40" w:rsidP="002A297A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2.</w:t>
            </w:r>
            <w:r w:rsidR="000246E2" w:rsidRPr="005229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Жаңа тақырыпты «Мақалды жалғастыр»ойынымен бастау.</w:t>
            </w:r>
            <w:r w:rsidR="002A297A" w:rsidRPr="0052293E">
              <w:rPr>
                <w:rFonts w:ascii="Times New Roman" w:hAnsi="Times New Roman" w:cs="Times New Roman"/>
                <w:color w:val="404040"/>
                <w:sz w:val="24"/>
                <w:szCs w:val="24"/>
                <w:lang w:val="kk-KZ"/>
              </w:rPr>
              <w:t xml:space="preserve"> 1.Кітап-білім бұлағы, </w:t>
            </w:r>
            <w:r w:rsidR="002A297A" w:rsidRPr="00B11016">
              <w:rPr>
                <w:rFonts w:ascii="Times New Roman" w:hAnsi="Times New Roman" w:cs="Times New Roman"/>
                <w:color w:val="404040"/>
                <w:sz w:val="24"/>
                <w:szCs w:val="24"/>
                <w:lang w:val="kk-KZ"/>
              </w:rPr>
              <w:t xml:space="preserve">білім өмір шырағы.                                                                </w:t>
            </w:r>
            <w:r w:rsidR="002A297A" w:rsidRPr="00B11016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k-KZ" w:eastAsia="en-US"/>
              </w:rPr>
              <w:t xml:space="preserve"> </w:t>
            </w:r>
            <w:r w:rsidR="002A297A" w:rsidRPr="00B11016">
              <w:rPr>
                <w:rFonts w:ascii="Times New Roman" w:hAnsi="Times New Roman" w:cs="Times New Roman"/>
                <w:color w:val="404040"/>
                <w:sz w:val="24"/>
                <w:szCs w:val="24"/>
                <w:lang w:val="kk-KZ"/>
              </w:rPr>
              <w:t>2.Кітап-ғалым-тілсіз мұғалім.</w:t>
            </w:r>
            <w:r w:rsidR="002A297A" w:rsidRPr="0052293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 xml:space="preserve">                                                                                       </w:t>
            </w:r>
            <w:r w:rsidR="002A297A" w:rsidRPr="0052293E">
              <w:rPr>
                <w:rFonts w:ascii="Times New Roman" w:hAnsi="Times New Roman" w:cs="Times New Roman"/>
                <w:color w:val="404040"/>
                <w:sz w:val="24"/>
                <w:szCs w:val="24"/>
                <w:lang w:val="kk-KZ"/>
              </w:rPr>
              <w:t>3.Кітап-оқығандікі, Білім-тоқығандікі.                                                   4.Кітап-қаймақ, -</w:t>
            </w:r>
            <w:r w:rsidR="002A297A" w:rsidRPr="00B11016">
              <w:rPr>
                <w:rFonts w:ascii="Times New Roman" w:hAnsi="Times New Roman" w:cs="Times New Roman"/>
                <w:color w:val="404040"/>
                <w:sz w:val="24"/>
                <w:szCs w:val="24"/>
                <w:lang w:val="kk-KZ"/>
              </w:rPr>
              <w:t>білім оймақ.</w:t>
            </w:r>
          </w:p>
          <w:p w:rsidR="001D4AFF" w:rsidRPr="0052293E" w:rsidRDefault="001D4AFF" w:rsidP="002A297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2293E">
              <w:rPr>
                <w:rFonts w:ascii="Times New Roman" w:hAnsi="Times New Roman" w:cs="Times New Roman"/>
                <w:b/>
                <w:color w:val="404040"/>
                <w:sz w:val="24"/>
                <w:szCs w:val="24"/>
                <w:lang w:val="kk-KZ"/>
              </w:rPr>
              <w:t>Мақалдарды  жалғастырады</w:t>
            </w:r>
            <w:r w:rsidRPr="0052293E">
              <w:rPr>
                <w:rFonts w:ascii="Times New Roman" w:hAnsi="Times New Roman" w:cs="Times New Roman"/>
                <w:color w:val="404040"/>
                <w:sz w:val="24"/>
                <w:szCs w:val="24"/>
                <w:lang w:val="kk-KZ"/>
              </w:rPr>
              <w:t>.</w:t>
            </w:r>
          </w:p>
          <w:p w:rsidR="000246E2" w:rsidRPr="0052293E" w:rsidRDefault="007E47B4" w:rsidP="00CF46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229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ҚБ.Шапалақтау бойынша .</w:t>
            </w:r>
          </w:p>
          <w:p w:rsidR="007E47B4" w:rsidRPr="0052293E" w:rsidRDefault="00F04C40" w:rsidP="00CF46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229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3.</w:t>
            </w:r>
            <w:r w:rsidR="007E47B4" w:rsidRPr="005229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Жаңа тақырыпты түсіндіру:</w:t>
            </w:r>
          </w:p>
          <w:p w:rsidR="00537C7E" w:rsidRPr="0052293E" w:rsidRDefault="00537C7E" w:rsidP="00CF46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229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ыңдалым</w:t>
            </w:r>
            <w:r w:rsidRPr="005229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7E47B4" w:rsidRPr="0052293E" w:rsidRDefault="007E47B4" w:rsidP="007E47B4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404040"/>
                <w:bdr w:val="none" w:sz="0" w:space="0" w:color="auto" w:frame="1"/>
                <w:lang w:val="kk-KZ"/>
              </w:rPr>
            </w:pPr>
            <w:r w:rsidRPr="0052293E">
              <w:rPr>
                <w:color w:val="404040"/>
                <w:bdr w:val="none" w:sz="0" w:space="0" w:color="auto" w:frame="1"/>
                <w:lang w:val="kk-KZ"/>
              </w:rPr>
              <w:t>Демек бүгінгі  сабағымыздың тақырыбы кітап туралы яғни «Кітап-бағалы сыйлық»екен.</w:t>
            </w:r>
          </w:p>
          <w:p w:rsidR="007E47B4" w:rsidRPr="0052293E" w:rsidRDefault="007E47B4" w:rsidP="007E47B4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404040"/>
                <w:lang w:val="kk-KZ"/>
              </w:rPr>
            </w:pPr>
            <w:r w:rsidRPr="0052293E">
              <w:rPr>
                <w:color w:val="404040"/>
                <w:bdr w:val="none" w:sz="0" w:space="0" w:color="auto" w:frame="1"/>
                <w:lang w:val="kk-KZ"/>
              </w:rPr>
              <w:t xml:space="preserve">             Түлекті тәрбиелер кітап – мектеп,</w:t>
            </w:r>
          </w:p>
          <w:p w:rsidR="007E47B4" w:rsidRPr="0052293E" w:rsidRDefault="007E47B4" w:rsidP="007E47B4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404040"/>
                <w:lang w:val="kk-KZ"/>
              </w:rPr>
            </w:pPr>
            <w:r w:rsidRPr="0052293E">
              <w:rPr>
                <w:color w:val="404040"/>
                <w:bdr w:val="none" w:sz="0" w:space="0" w:color="auto" w:frame="1"/>
                <w:lang w:val="kk-KZ"/>
              </w:rPr>
              <w:t>Өседі сол кітаптан бұрақ көктеп.</w:t>
            </w:r>
          </w:p>
          <w:p w:rsidR="007E47B4" w:rsidRPr="0052293E" w:rsidRDefault="007E47B4" w:rsidP="007E47B4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404040"/>
                <w:lang w:val="kk-KZ"/>
              </w:rPr>
            </w:pPr>
            <w:r w:rsidRPr="0052293E">
              <w:rPr>
                <w:color w:val="404040"/>
                <w:bdr w:val="none" w:sz="0" w:space="0" w:color="auto" w:frame="1"/>
                <w:lang w:val="kk-KZ"/>
              </w:rPr>
              <w:t>Молайтып ақылыңды сан еселеп,</w:t>
            </w:r>
          </w:p>
          <w:p w:rsidR="007E47B4" w:rsidRPr="0052293E" w:rsidRDefault="007E47B4" w:rsidP="007E47B4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404040"/>
                <w:lang w:val="kk-KZ"/>
              </w:rPr>
            </w:pPr>
            <w:r w:rsidRPr="0052293E">
              <w:rPr>
                <w:color w:val="404040"/>
                <w:bdr w:val="none" w:sz="0" w:space="0" w:color="auto" w:frame="1"/>
                <w:lang w:val="kk-KZ"/>
              </w:rPr>
              <w:t>Береді білім нәрін кітап көптеп.</w:t>
            </w:r>
          </w:p>
          <w:p w:rsidR="007E47B4" w:rsidRPr="0052293E" w:rsidRDefault="007E47B4" w:rsidP="007E47B4">
            <w:pPr>
              <w:pStyle w:val="a8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404040"/>
                <w:lang w:val="kk-KZ"/>
              </w:rPr>
            </w:pPr>
            <w:r w:rsidRPr="0052293E">
              <w:rPr>
                <w:bCs/>
                <w:color w:val="404040"/>
                <w:bdr w:val="none" w:sz="0" w:space="0" w:color="auto" w:frame="1"/>
                <w:lang w:val="kk-KZ"/>
              </w:rPr>
              <w:t>Кітап</w:t>
            </w:r>
            <w:r w:rsidRPr="0052293E">
              <w:rPr>
                <w:color w:val="404040"/>
                <w:bdr w:val="none" w:sz="0" w:space="0" w:color="auto" w:frame="1"/>
                <w:lang w:val="kk-KZ"/>
              </w:rPr>
              <w:t> — адам өмірінің таусылмас қазынасы мен дүниенің айнасы, ғылым — білімнің көзі, өнер мен тәрбие құралы, өмір күресінің ең мықты қаруы болатын </w:t>
            </w:r>
            <w:r w:rsidRPr="0052293E">
              <w:rPr>
                <w:bCs/>
                <w:color w:val="404040"/>
                <w:bdr w:val="none" w:sz="0" w:space="0" w:color="auto" w:frame="1"/>
                <w:lang w:val="kk-KZ"/>
              </w:rPr>
              <w:t>ақылшы досың.</w:t>
            </w:r>
          </w:p>
          <w:p w:rsidR="007E47B4" w:rsidRPr="0052293E" w:rsidRDefault="007E47B4" w:rsidP="007E47B4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404040"/>
                <w:lang w:val="kk-KZ"/>
              </w:rPr>
            </w:pPr>
            <w:r w:rsidRPr="0052293E">
              <w:rPr>
                <w:color w:val="404040"/>
                <w:lang w:val="kk-KZ"/>
              </w:rPr>
              <w:t> </w:t>
            </w:r>
            <w:r w:rsidRPr="0052293E">
              <w:rPr>
                <w:color w:val="404040"/>
                <w:bdr w:val="none" w:sz="0" w:space="0" w:color="auto" w:frame="1"/>
                <w:lang w:val="kk-KZ"/>
              </w:rPr>
              <w:t xml:space="preserve">Кітап – адам баласының ақыл – ойынан туған рухани байлықты сақтап қалатын, оны ұрпақтан – ұрпаққа жеткізіп отыратын құрал. Кітап – араб сөзі. Ол қазақша «жазу», «жазба» деген мағынаны білдіреді. </w:t>
            </w:r>
          </w:p>
          <w:p w:rsidR="007E47B4" w:rsidRPr="0052293E" w:rsidRDefault="00DB1237" w:rsidP="007E47B4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404040"/>
                <w:lang w:val="kk-KZ"/>
              </w:rPr>
            </w:pPr>
            <w:r w:rsidRPr="0052293E">
              <w:rPr>
                <w:color w:val="404040"/>
                <w:bdr w:val="none" w:sz="0" w:space="0" w:color="auto" w:frame="1"/>
                <w:lang w:val="kk-KZ"/>
              </w:rPr>
              <w:t xml:space="preserve">     Тарихын</w:t>
            </w:r>
            <w:r w:rsidR="007E47B4" w:rsidRPr="0052293E">
              <w:rPr>
                <w:color w:val="404040"/>
                <w:bdr w:val="none" w:sz="0" w:space="0" w:color="auto" w:frame="1"/>
                <w:lang w:val="kk-KZ"/>
              </w:rPr>
              <w:t xml:space="preserve"> білмеген алға адымдай алмайды-демекші,бізде кітаптың тарихына бір үңіліп қайтайық.</w:t>
            </w:r>
          </w:p>
          <w:p w:rsidR="007E47B4" w:rsidRPr="0052293E" w:rsidRDefault="007E47B4" w:rsidP="007E47B4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404040"/>
                <w:bdr w:val="none" w:sz="0" w:space="0" w:color="auto" w:frame="1"/>
                <w:lang w:val="kk-KZ"/>
              </w:rPr>
            </w:pPr>
            <w:r w:rsidRPr="0052293E">
              <w:rPr>
                <w:color w:val="404040"/>
                <w:bdr w:val="none" w:sz="0" w:space="0" w:color="auto" w:frame="1"/>
                <w:lang w:val="kk-KZ"/>
              </w:rPr>
              <w:t xml:space="preserve">Алғашқы кітап бұдан әлденеше ғасырлар бұрын пайда болған.Ол біздің қолымыздағы кітапқа еш ұқсамайтын.Алғаш рет кітап балшықтан жасалып,ұшқыр нәрсемен жазылып,оны кептіріп,сосын күйдірген.Бамбук деп аталатын өсімдіктен таяқшалар әзірленіп,соған да жазған. </w:t>
            </w:r>
          </w:p>
          <w:p w:rsidR="007E47B4" w:rsidRPr="0052293E" w:rsidRDefault="007E47B4" w:rsidP="007E47B4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bCs/>
                <w:color w:val="404040"/>
                <w:bdr w:val="none" w:sz="0" w:space="0" w:color="auto" w:frame="1"/>
                <w:lang w:val="kk-KZ"/>
              </w:rPr>
            </w:pPr>
            <w:r w:rsidRPr="0052293E">
              <w:rPr>
                <w:rFonts w:eastAsia="+mn-ea"/>
                <w:bCs/>
                <w:color w:val="000000"/>
                <w:kern w:val="24"/>
                <w:lang w:val="kk-KZ" w:eastAsia="en-US"/>
              </w:rPr>
              <w:lastRenderedPageBreak/>
              <w:t xml:space="preserve"> </w:t>
            </w:r>
            <w:r w:rsidRPr="0052293E">
              <w:rPr>
                <w:bCs/>
                <w:color w:val="404040"/>
                <w:bdr w:val="none" w:sz="0" w:space="0" w:color="auto" w:frame="1"/>
                <w:lang w:val="kk-KZ"/>
              </w:rPr>
              <w:t>Мысырда жазуға папирус қолданыла бастады.Кітап “Папирус”деп  аталатын су  өсімдігінен дайындалған  материалға жазылып,жұмыр таяқшаларға шиыршықтап оралды.</w:t>
            </w:r>
          </w:p>
          <w:p w:rsidR="007E47B4" w:rsidRPr="0052293E" w:rsidRDefault="007E47B4" w:rsidP="007E47B4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404040"/>
                <w:lang w:val="kk-KZ"/>
              </w:rPr>
            </w:pPr>
            <w:r w:rsidRPr="0052293E">
              <w:rPr>
                <w:bCs/>
                <w:color w:val="404040"/>
                <w:bdr w:val="none" w:sz="0" w:space="0" w:color="auto" w:frame="1"/>
                <w:lang w:val="kk-KZ"/>
              </w:rPr>
              <w:t>Кейіннен жануарлардың терісінен «Паргамент»деп аталған материал жасап шығарған.</w:t>
            </w:r>
          </w:p>
          <w:p w:rsidR="007E47B4" w:rsidRPr="0052293E" w:rsidRDefault="007E47B4" w:rsidP="007E47B4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404040"/>
                <w:lang w:val="kk-KZ"/>
              </w:rPr>
            </w:pPr>
            <w:r w:rsidRPr="0052293E">
              <w:rPr>
                <w:color w:val="404040"/>
                <w:bdr w:val="none" w:sz="0" w:space="0" w:color="auto" w:frame="1"/>
                <w:lang w:val="kk-KZ"/>
              </w:rPr>
              <w:t xml:space="preserve">Еуропада кітап басу ісі 15 ғасырда неміс өнертапқышы баспа станогін ойлап тапқаннан кейін қолға алынды.. Алғашқы кітап басу станогі өздеріңіз көріп отырғандай түрде болған. </w:t>
            </w:r>
          </w:p>
          <w:p w:rsidR="007E47B4" w:rsidRPr="0052293E" w:rsidRDefault="00DB1237" w:rsidP="007E47B4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404040"/>
                <w:lang w:val="kk-KZ"/>
              </w:rPr>
            </w:pPr>
            <w:r w:rsidRPr="0052293E">
              <w:rPr>
                <w:color w:val="404040"/>
                <w:bdr w:val="none" w:sz="0" w:space="0" w:color="auto" w:frame="1"/>
                <w:lang w:val="kk-KZ"/>
              </w:rPr>
              <w:t>Тұңғыш қазақша кітаптар 1900 жылдан бастап жолға қойыла</w:t>
            </w:r>
            <w:r w:rsidR="007E47B4" w:rsidRPr="0052293E">
              <w:rPr>
                <w:color w:val="404040"/>
                <w:bdr w:val="none" w:sz="0" w:space="0" w:color="auto" w:frame="1"/>
                <w:lang w:val="kk-KZ"/>
              </w:rPr>
              <w:t xml:space="preserve"> </w:t>
            </w:r>
            <w:r w:rsidR="00B876B9" w:rsidRPr="0052293E">
              <w:rPr>
                <w:color w:val="404040"/>
                <w:bdr w:val="none" w:sz="0" w:space="0" w:color="auto" w:frame="1"/>
                <w:lang w:val="kk-KZ"/>
              </w:rPr>
              <w:t>бастаған</w:t>
            </w:r>
            <w:r w:rsidR="007E47B4" w:rsidRPr="0052293E">
              <w:rPr>
                <w:color w:val="404040"/>
                <w:bdr w:val="none" w:sz="0" w:space="0" w:color="auto" w:frame="1"/>
                <w:lang w:val="kk-KZ"/>
              </w:rPr>
              <w:t>.</w:t>
            </w:r>
          </w:p>
          <w:p w:rsidR="007E47B4" w:rsidRPr="0052293E" w:rsidRDefault="007E47B4" w:rsidP="007E47B4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404040"/>
                <w:lang w:val="kk-KZ"/>
              </w:rPr>
            </w:pPr>
            <w:r w:rsidRPr="0052293E">
              <w:rPr>
                <w:color w:val="404040"/>
                <w:lang w:val="kk-KZ"/>
              </w:rPr>
              <w:t xml:space="preserve">  </w:t>
            </w:r>
            <w:r w:rsidRPr="0052293E">
              <w:rPr>
                <w:color w:val="404040"/>
                <w:bdr w:val="none" w:sz="0" w:space="0" w:color="auto" w:frame="1"/>
                <w:lang w:val="kk-KZ"/>
              </w:rPr>
              <w:t>Кітап — қымбат дос.</w:t>
            </w:r>
            <w:r w:rsidRPr="0052293E">
              <w:rPr>
                <w:color w:val="404040"/>
                <w:lang w:val="kk-KZ"/>
              </w:rPr>
              <w:t xml:space="preserve"> </w:t>
            </w:r>
            <w:r w:rsidRPr="0052293E">
              <w:rPr>
                <w:color w:val="404040"/>
                <w:bdr w:val="none" w:sz="0" w:space="0" w:color="auto" w:frame="1"/>
                <w:lang w:val="kk-KZ"/>
              </w:rPr>
              <w:t>Кітап – көп ақылдың құйылған көлі, халық қазынасы, сарқылмас білім бұлағы.</w:t>
            </w:r>
            <w:r w:rsidRPr="0052293E">
              <w:rPr>
                <w:color w:val="404040"/>
                <w:lang w:val="kk-KZ"/>
              </w:rPr>
              <w:t xml:space="preserve"> Кітап-шебер ұстаз,тілсіз мұғалім. </w:t>
            </w:r>
            <w:r w:rsidRPr="0052293E">
              <w:rPr>
                <w:color w:val="404040"/>
                <w:bdr w:val="none" w:sz="0" w:space="0" w:color="auto" w:frame="1"/>
                <w:lang w:val="kk-KZ"/>
              </w:rPr>
              <w:t>Демекші---Біреу саған кітап сыйласа,сенің оған қымбат болғаның.</w:t>
            </w:r>
            <w:r w:rsidRPr="0052293E">
              <w:rPr>
                <w:color w:val="404040"/>
                <w:lang w:val="kk-KZ"/>
              </w:rPr>
              <w:t>Міне кітап туралы да біраз мәлімет алдық.</w:t>
            </w:r>
            <w:r w:rsidRPr="0052293E">
              <w:rPr>
                <w:color w:val="404040"/>
                <w:bdr w:val="none" w:sz="0" w:space="0" w:color="auto" w:frame="1"/>
                <w:lang w:val="kk-KZ"/>
              </w:rPr>
              <w:t xml:space="preserve">                                                                   </w:t>
            </w:r>
          </w:p>
          <w:p w:rsidR="007E47B4" w:rsidRPr="0052293E" w:rsidRDefault="007E47B4" w:rsidP="007E47B4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404040"/>
                <w:lang w:val="kk-KZ"/>
              </w:rPr>
            </w:pPr>
            <w:r w:rsidRPr="0052293E">
              <w:rPr>
                <w:color w:val="404040"/>
                <w:bdr w:val="none" w:sz="0" w:space="0" w:color="auto" w:frame="1"/>
                <w:lang w:val="kk-KZ"/>
              </w:rPr>
              <w:t>Оқы талмай, түй санаңа, оқырман,</w:t>
            </w:r>
          </w:p>
          <w:p w:rsidR="007E47B4" w:rsidRPr="0052293E" w:rsidRDefault="007E47B4" w:rsidP="007E47B4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404040"/>
                <w:lang w:val="kk-KZ"/>
              </w:rPr>
            </w:pPr>
            <w:r w:rsidRPr="0052293E">
              <w:rPr>
                <w:color w:val="404040"/>
                <w:bdr w:val="none" w:sz="0" w:space="0" w:color="auto" w:frame="1"/>
                <w:lang w:val="kk-KZ"/>
              </w:rPr>
              <w:t>Сыр құяды, нұр құяды бойыңа.</w:t>
            </w:r>
          </w:p>
          <w:p w:rsidR="007E47B4" w:rsidRPr="0052293E" w:rsidRDefault="007E47B4" w:rsidP="007E47B4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404040"/>
                <w:lang w:val="kk-KZ"/>
              </w:rPr>
            </w:pPr>
            <w:r w:rsidRPr="0052293E">
              <w:rPr>
                <w:color w:val="404040"/>
                <w:bdr w:val="none" w:sz="0" w:space="0" w:color="auto" w:frame="1"/>
                <w:lang w:val="kk-KZ"/>
              </w:rPr>
              <w:t>Таза ұстап, кітап оқы қастерлеп,</w:t>
            </w:r>
          </w:p>
          <w:p w:rsidR="007E47B4" w:rsidRPr="0052293E" w:rsidRDefault="007E47B4" w:rsidP="007E47B4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404040"/>
                <w:bdr w:val="none" w:sz="0" w:space="0" w:color="auto" w:frame="1"/>
                <w:lang w:val="kk-KZ"/>
              </w:rPr>
            </w:pPr>
            <w:r w:rsidRPr="0052293E">
              <w:rPr>
                <w:color w:val="404040"/>
                <w:bdr w:val="none" w:sz="0" w:space="0" w:color="auto" w:frame="1"/>
                <w:lang w:val="kk-KZ"/>
              </w:rPr>
              <w:t>Бар білімді егеді ол миыңа.</w:t>
            </w:r>
          </w:p>
          <w:p w:rsidR="008D748A" w:rsidRPr="0052293E" w:rsidRDefault="007E47B4" w:rsidP="00D728F0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404040"/>
                <w:lang w:val="kk-KZ"/>
              </w:rPr>
            </w:pPr>
            <w:r w:rsidRPr="0052293E">
              <w:rPr>
                <w:color w:val="404040"/>
                <w:lang w:val="kk-KZ"/>
              </w:rPr>
              <w:t xml:space="preserve">      Енді балалар біз </w:t>
            </w:r>
            <w:r w:rsidR="00537C7E" w:rsidRPr="0052293E">
              <w:rPr>
                <w:color w:val="404040"/>
                <w:lang w:val="kk-KZ"/>
              </w:rPr>
              <w:t>сабақ жоспарымызға сәй</w:t>
            </w:r>
            <w:r w:rsidRPr="0052293E">
              <w:rPr>
                <w:color w:val="404040"/>
                <w:lang w:val="kk-KZ"/>
              </w:rPr>
              <w:t xml:space="preserve"> бүгінгі сабағымызда болымды,болымсыз етістіктерді </w:t>
            </w:r>
            <w:r w:rsidR="00537C7E" w:rsidRPr="0052293E">
              <w:rPr>
                <w:color w:val="404040"/>
                <w:lang w:val="kk-KZ"/>
              </w:rPr>
              <w:t xml:space="preserve">де </w:t>
            </w:r>
            <w:r w:rsidRPr="0052293E">
              <w:rPr>
                <w:color w:val="404040"/>
                <w:lang w:val="kk-KZ"/>
              </w:rPr>
              <w:t>еске т</w:t>
            </w:r>
            <w:r w:rsidR="00537C7E" w:rsidRPr="0052293E">
              <w:rPr>
                <w:color w:val="404040"/>
                <w:lang w:val="kk-KZ"/>
              </w:rPr>
              <w:t>үсіріп кетеді екенбіз</w:t>
            </w:r>
            <w:r w:rsidRPr="0052293E">
              <w:rPr>
                <w:color w:val="404040"/>
                <w:lang w:val="kk-KZ"/>
              </w:rPr>
              <w:t>.Қәне 1-топ болымды етістіктерге,2-топ болымсыз етістіктерге мысал келтіріп жіберейік.</w:t>
            </w:r>
          </w:p>
          <w:p w:rsidR="00F04C40" w:rsidRPr="0052293E" w:rsidRDefault="00F04C40" w:rsidP="00F04C40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404040"/>
                <w:lang w:val="kk-KZ"/>
              </w:rPr>
            </w:pPr>
            <w:r w:rsidRPr="0052293E">
              <w:rPr>
                <w:color w:val="404040"/>
                <w:lang w:val="kk-KZ"/>
              </w:rPr>
              <w:t>1-топ:жазды,оқиды,көрді,біледі.</w:t>
            </w:r>
          </w:p>
          <w:p w:rsidR="00F04C40" w:rsidRPr="0052293E" w:rsidRDefault="00F04C40" w:rsidP="00F04C40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404040"/>
                <w:lang w:val="kk-KZ"/>
              </w:rPr>
            </w:pPr>
            <w:r w:rsidRPr="0052293E">
              <w:rPr>
                <w:color w:val="404040"/>
                <w:lang w:val="kk-KZ"/>
              </w:rPr>
              <w:t>2-топ:сөйлеме,шулама,айтпа,барма.</w:t>
            </w:r>
          </w:p>
          <w:p w:rsidR="00F04C40" w:rsidRPr="0052293E" w:rsidRDefault="00537C7E" w:rsidP="00537C7E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404040"/>
                <w:lang w:val="kk-KZ"/>
              </w:rPr>
            </w:pPr>
            <w:r w:rsidRPr="0052293E">
              <w:rPr>
                <w:color w:val="404040"/>
                <w:lang w:val="kk-KZ"/>
              </w:rPr>
              <w:t xml:space="preserve">     </w:t>
            </w:r>
            <w:r w:rsidR="00F04C40" w:rsidRPr="0052293E">
              <w:rPr>
                <w:color w:val="404040"/>
                <w:lang w:val="kk-KZ"/>
              </w:rPr>
              <w:t>Демек болымды етістіктеріміз-- іс-әрекеттің болуын білдіреді.</w:t>
            </w:r>
          </w:p>
          <w:p w:rsidR="00F04C40" w:rsidRPr="0052293E" w:rsidRDefault="00537C7E" w:rsidP="00537C7E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404040"/>
                <w:lang w:val="kk-KZ"/>
              </w:rPr>
            </w:pPr>
            <w:r w:rsidRPr="0052293E">
              <w:rPr>
                <w:color w:val="404040"/>
                <w:lang w:val="kk-KZ"/>
              </w:rPr>
              <w:t xml:space="preserve">    </w:t>
            </w:r>
            <w:r w:rsidR="00F04C40" w:rsidRPr="0052293E">
              <w:rPr>
                <w:color w:val="404040"/>
                <w:lang w:val="kk-KZ"/>
              </w:rPr>
              <w:t xml:space="preserve">Ал болымсыздық </w:t>
            </w:r>
            <w:r w:rsidRPr="0052293E">
              <w:rPr>
                <w:color w:val="404040"/>
                <w:lang w:val="kk-KZ"/>
              </w:rPr>
              <w:t xml:space="preserve">етістіктер—іс-әрекеттің </w:t>
            </w:r>
            <w:r w:rsidR="00F04C40" w:rsidRPr="0052293E">
              <w:rPr>
                <w:color w:val="404040"/>
                <w:lang w:val="kk-KZ"/>
              </w:rPr>
              <w:t>болмағанын,болмайтынын білдіреді екен.</w:t>
            </w:r>
            <w:r w:rsidR="00F04C40" w:rsidRPr="0052293E">
              <w:rPr>
                <w:color w:val="231F20"/>
                <w:lang w:val="kk-KZ"/>
              </w:rPr>
              <w:t xml:space="preserve">                                                               </w:t>
            </w:r>
            <w:r w:rsidR="00F04C40" w:rsidRPr="0052293E">
              <w:rPr>
                <w:b/>
                <w:color w:val="231F20"/>
                <w:lang w:val="kk-KZ"/>
              </w:rPr>
              <w:t>Тілдік</w:t>
            </w:r>
            <w:r w:rsidR="00F04C40" w:rsidRPr="0052293E">
              <w:rPr>
                <w:b/>
                <w:color w:val="231F20"/>
                <w:spacing w:val="-24"/>
                <w:lang w:val="kk-KZ"/>
              </w:rPr>
              <w:t xml:space="preserve"> </w:t>
            </w:r>
            <w:r w:rsidR="00F04C40" w:rsidRPr="0052293E">
              <w:rPr>
                <w:b/>
                <w:color w:val="231F20"/>
                <w:lang w:val="kk-KZ"/>
              </w:rPr>
              <w:t>бағдар</w:t>
            </w:r>
            <w:r w:rsidR="00F04C40" w:rsidRPr="0052293E">
              <w:rPr>
                <w:color w:val="231F20"/>
                <w:lang w:val="kk-KZ"/>
              </w:rPr>
              <w:t>.</w:t>
            </w:r>
            <w:r w:rsidR="00F04C40" w:rsidRPr="0052293E">
              <w:rPr>
                <w:color w:val="231F20"/>
                <w:spacing w:val="-24"/>
                <w:lang w:val="kk-KZ"/>
              </w:rPr>
              <w:t xml:space="preserve"> </w:t>
            </w:r>
            <w:r w:rsidR="00F04C40" w:rsidRPr="0052293E">
              <w:rPr>
                <w:color w:val="231F20"/>
                <w:lang w:val="kk-KZ"/>
              </w:rPr>
              <w:t>Болымды</w:t>
            </w:r>
            <w:r w:rsidR="00F04C40" w:rsidRPr="0052293E">
              <w:rPr>
                <w:color w:val="231F20"/>
                <w:spacing w:val="-24"/>
                <w:lang w:val="kk-KZ"/>
              </w:rPr>
              <w:t xml:space="preserve"> </w:t>
            </w:r>
            <w:r w:rsidR="00F04C40" w:rsidRPr="0052293E">
              <w:rPr>
                <w:color w:val="231F20"/>
                <w:lang w:val="kk-KZ"/>
              </w:rPr>
              <w:t>және</w:t>
            </w:r>
            <w:r w:rsidR="00F04C40" w:rsidRPr="0052293E">
              <w:rPr>
                <w:color w:val="231F20"/>
                <w:spacing w:val="-24"/>
                <w:lang w:val="kk-KZ"/>
              </w:rPr>
              <w:t xml:space="preserve"> </w:t>
            </w:r>
            <w:r w:rsidR="00F04C40" w:rsidRPr="0052293E">
              <w:rPr>
                <w:color w:val="231F20"/>
                <w:lang w:val="kk-KZ"/>
              </w:rPr>
              <w:t>болымсыз</w:t>
            </w:r>
            <w:r w:rsidR="00F04C40" w:rsidRPr="0052293E">
              <w:rPr>
                <w:color w:val="231F20"/>
                <w:spacing w:val="-24"/>
                <w:lang w:val="kk-KZ"/>
              </w:rPr>
              <w:t xml:space="preserve"> </w:t>
            </w:r>
            <w:r w:rsidR="00F04C40" w:rsidRPr="0052293E">
              <w:rPr>
                <w:color w:val="231F20"/>
                <w:lang w:val="kk-KZ"/>
              </w:rPr>
              <w:t>етістіктер меңгертеді.                                               Мұғалім</w:t>
            </w:r>
            <w:r w:rsidR="00F04C40" w:rsidRPr="0052293E">
              <w:rPr>
                <w:color w:val="231F20"/>
                <w:spacing w:val="-19"/>
                <w:lang w:val="kk-KZ"/>
              </w:rPr>
              <w:t xml:space="preserve"> </w:t>
            </w:r>
            <w:r w:rsidR="00F04C40" w:rsidRPr="0052293E">
              <w:rPr>
                <w:color w:val="231F20"/>
                <w:lang w:val="kk-KZ"/>
              </w:rPr>
              <w:t>интерактивті</w:t>
            </w:r>
            <w:r w:rsidR="00F04C40" w:rsidRPr="0052293E">
              <w:rPr>
                <w:color w:val="231F20"/>
                <w:spacing w:val="-19"/>
                <w:lang w:val="kk-KZ"/>
              </w:rPr>
              <w:t xml:space="preserve"> </w:t>
            </w:r>
            <w:r w:rsidR="00F04C40" w:rsidRPr="0052293E">
              <w:rPr>
                <w:color w:val="231F20"/>
                <w:lang w:val="kk-KZ"/>
              </w:rPr>
              <w:t>тақтадан</w:t>
            </w:r>
            <w:r w:rsidR="00F04C40" w:rsidRPr="0052293E">
              <w:rPr>
                <w:color w:val="231F20"/>
                <w:spacing w:val="-19"/>
                <w:lang w:val="kk-KZ"/>
              </w:rPr>
              <w:t xml:space="preserve"> </w:t>
            </w:r>
            <w:r w:rsidR="00F04C40" w:rsidRPr="0052293E">
              <w:rPr>
                <w:color w:val="231F20"/>
                <w:lang w:val="kk-KZ"/>
              </w:rPr>
              <w:t>тақырыпқа</w:t>
            </w:r>
            <w:r w:rsidR="00F04C40" w:rsidRPr="0052293E">
              <w:rPr>
                <w:color w:val="231F20"/>
                <w:spacing w:val="-23"/>
                <w:lang w:val="kk-KZ"/>
              </w:rPr>
              <w:t xml:space="preserve"> </w:t>
            </w:r>
            <w:r w:rsidR="00F04C40" w:rsidRPr="0052293E">
              <w:rPr>
                <w:color w:val="231F20"/>
                <w:lang w:val="kk-KZ"/>
              </w:rPr>
              <w:t>қатысты</w:t>
            </w:r>
            <w:r w:rsidR="00F04C40" w:rsidRPr="0052293E">
              <w:rPr>
                <w:color w:val="231F20"/>
                <w:spacing w:val="-23"/>
                <w:lang w:val="kk-KZ"/>
              </w:rPr>
              <w:t xml:space="preserve"> </w:t>
            </w:r>
            <w:r w:rsidR="00F04C40" w:rsidRPr="0052293E">
              <w:rPr>
                <w:color w:val="231F20"/>
                <w:lang w:val="kk-KZ"/>
              </w:rPr>
              <w:t>жаңа</w:t>
            </w:r>
            <w:r w:rsidR="00F04C40" w:rsidRPr="0052293E">
              <w:rPr>
                <w:color w:val="231F20"/>
                <w:spacing w:val="-23"/>
                <w:lang w:val="kk-KZ"/>
              </w:rPr>
              <w:t xml:space="preserve"> </w:t>
            </w:r>
            <w:r w:rsidR="00F04C40" w:rsidRPr="0052293E">
              <w:rPr>
                <w:color w:val="231F20"/>
                <w:lang w:val="kk-KZ"/>
              </w:rPr>
              <w:t>сөздермен</w:t>
            </w:r>
            <w:r w:rsidR="00F04C40" w:rsidRPr="0052293E">
              <w:rPr>
                <w:color w:val="231F20"/>
                <w:spacing w:val="-23"/>
                <w:lang w:val="kk-KZ"/>
              </w:rPr>
              <w:t xml:space="preserve"> </w:t>
            </w:r>
            <w:r w:rsidR="00F04C40" w:rsidRPr="0052293E">
              <w:rPr>
                <w:color w:val="231F20"/>
                <w:lang w:val="kk-KZ"/>
              </w:rPr>
              <w:t>таныстырады,</w:t>
            </w:r>
            <w:r w:rsidR="00F04C40" w:rsidRPr="0052293E">
              <w:rPr>
                <w:color w:val="231F20"/>
                <w:spacing w:val="-23"/>
                <w:lang w:val="kk-KZ"/>
              </w:rPr>
              <w:t xml:space="preserve"> </w:t>
            </w:r>
            <w:r w:rsidR="00F04C40" w:rsidRPr="0052293E">
              <w:rPr>
                <w:color w:val="231F20"/>
                <w:lang w:val="kk-KZ"/>
              </w:rPr>
              <w:t>аудармасын айтады.</w:t>
            </w:r>
            <w:r w:rsidR="00F04C40" w:rsidRPr="0052293E">
              <w:rPr>
                <w:color w:val="231F20"/>
                <w:spacing w:val="-26"/>
                <w:lang w:val="kk-KZ"/>
              </w:rPr>
              <w:t xml:space="preserve"> </w:t>
            </w:r>
            <w:r w:rsidR="00F04C40" w:rsidRPr="0052293E">
              <w:rPr>
                <w:color w:val="231F20"/>
                <w:lang w:val="kk-KZ"/>
              </w:rPr>
              <w:t>Оларды</w:t>
            </w:r>
            <w:r w:rsidR="00F04C40" w:rsidRPr="0052293E">
              <w:rPr>
                <w:color w:val="231F20"/>
                <w:spacing w:val="-26"/>
                <w:lang w:val="kk-KZ"/>
              </w:rPr>
              <w:t xml:space="preserve"> </w:t>
            </w:r>
            <w:r w:rsidR="00F04C40" w:rsidRPr="0052293E">
              <w:rPr>
                <w:color w:val="231F20"/>
                <w:lang w:val="kk-KZ"/>
              </w:rPr>
              <w:t>оқиды,</w:t>
            </w:r>
            <w:r w:rsidR="00F04C40" w:rsidRPr="0052293E">
              <w:rPr>
                <w:color w:val="231F20"/>
                <w:spacing w:val="-26"/>
                <w:lang w:val="kk-KZ"/>
              </w:rPr>
              <w:t xml:space="preserve"> </w:t>
            </w:r>
            <w:r w:rsidR="00F04C40" w:rsidRPr="0052293E">
              <w:rPr>
                <w:color w:val="231F20"/>
                <w:lang w:val="kk-KZ"/>
              </w:rPr>
              <w:t>оқушыларға</w:t>
            </w:r>
            <w:r w:rsidR="00F04C40" w:rsidRPr="0052293E">
              <w:rPr>
                <w:color w:val="231F20"/>
                <w:spacing w:val="-26"/>
                <w:lang w:val="kk-KZ"/>
              </w:rPr>
              <w:t xml:space="preserve"> </w:t>
            </w:r>
            <w:r w:rsidR="00F04C40" w:rsidRPr="0052293E">
              <w:rPr>
                <w:color w:val="231F20"/>
                <w:lang w:val="kk-KZ"/>
              </w:rPr>
              <w:t>қайталатады.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48A" w:rsidRPr="0052293E" w:rsidRDefault="008D748A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8C9" w:rsidRPr="0052293E" w:rsidRDefault="00C11C01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 мүмкіндігі</w:t>
            </w:r>
          </w:p>
          <w:p w:rsidR="007C48C9" w:rsidRPr="0052293E" w:rsidRDefault="007C48C9" w:rsidP="007C4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8C9" w:rsidRPr="0052293E" w:rsidRDefault="007C48C9" w:rsidP="007C4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8C9" w:rsidRPr="0052293E" w:rsidRDefault="007C48C9" w:rsidP="007C4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8C9" w:rsidRPr="0052293E" w:rsidRDefault="007C48C9" w:rsidP="007C4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48A" w:rsidRPr="0052293E" w:rsidRDefault="008D748A" w:rsidP="007C4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8C9" w:rsidRPr="0052293E" w:rsidRDefault="007C48C9" w:rsidP="007C4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8C9" w:rsidRPr="0052293E" w:rsidRDefault="007C48C9" w:rsidP="007C4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8C9" w:rsidRPr="0052293E" w:rsidRDefault="007C48C9" w:rsidP="007C4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8C9" w:rsidRPr="0052293E" w:rsidRDefault="007C48C9" w:rsidP="007C4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8C9" w:rsidRPr="0052293E" w:rsidRDefault="007C48C9" w:rsidP="007C4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8C9" w:rsidRPr="0052293E" w:rsidRDefault="007C48C9" w:rsidP="007C4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8C9" w:rsidRPr="0052293E" w:rsidRDefault="007C48C9" w:rsidP="007C4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8C9" w:rsidRPr="0052293E" w:rsidRDefault="007C48C9" w:rsidP="007C4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8C9" w:rsidRPr="0052293E" w:rsidRDefault="007C48C9" w:rsidP="007C4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8C9" w:rsidRPr="0052293E" w:rsidRDefault="007C48C9" w:rsidP="007C4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8C9" w:rsidRPr="0052293E" w:rsidRDefault="007C48C9" w:rsidP="007C4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8C9" w:rsidRPr="0052293E" w:rsidRDefault="007C48C9" w:rsidP="007C4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8C9" w:rsidRPr="0052293E" w:rsidRDefault="00537C7E" w:rsidP="007C4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АКТ  мүмкіндігі</w:t>
            </w:r>
          </w:p>
          <w:p w:rsidR="007C48C9" w:rsidRPr="0052293E" w:rsidRDefault="007C48C9" w:rsidP="007C4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8C9" w:rsidRPr="0052293E" w:rsidRDefault="007C48C9" w:rsidP="007C4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8C9" w:rsidRPr="0052293E" w:rsidRDefault="007C48C9" w:rsidP="007C4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8C9" w:rsidRPr="0052293E" w:rsidRDefault="007C48C9" w:rsidP="007C4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1E10" w:rsidRPr="0052293E" w:rsidRDefault="00DA1E10" w:rsidP="007C4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66140" cy="933450"/>
                  <wp:effectExtent l="19050" t="0" r="0" b="0"/>
                  <wp:docPr id="8" name="Рисунок 4" descr="Е Р Т Е Д Е Г І КІТАПТАР Древние книги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2" name="Рисунок 4" descr="Е Р Т Е Д Е Г І КІТАПТАР Древние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E10" w:rsidRPr="0052293E" w:rsidRDefault="00DA1E10" w:rsidP="007C4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1E10" w:rsidRPr="0052293E" w:rsidRDefault="00DA1E10" w:rsidP="004E6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18160" cy="800100"/>
                  <wp:effectExtent l="19050" t="19050" r="0" b="0"/>
                  <wp:docPr id="6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3" name="Picture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800100"/>
                          </a:xfrm>
                          <a:prstGeom prst="rect">
                            <a:avLst/>
                          </a:prstGeom>
                          <a:noFill/>
                          <a:ln w="3000" cap="rnd">
                            <a:solidFill>
                              <a:srgbClr val="C0C0C0"/>
                            </a:solidFill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A1E10" w:rsidRPr="0052293E" w:rsidRDefault="00DA1E10" w:rsidP="007C48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18160" cy="685800"/>
                  <wp:effectExtent l="19050" t="19050" r="0" b="0"/>
                  <wp:docPr id="9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5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print"/>
                          <a:srcRect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685800"/>
                          </a:xfrm>
                          <a:prstGeom prst="rect">
                            <a:avLst/>
                          </a:prstGeom>
                          <a:noFill/>
                          <a:ln w="3000" cap="rnd">
                            <a:solidFill>
                              <a:srgbClr val="C0C0C0"/>
                            </a:solidFill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A1E10" w:rsidRPr="0052293E" w:rsidRDefault="00DA1E10" w:rsidP="00DA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1E10" w:rsidRPr="0052293E" w:rsidRDefault="00DA1E10" w:rsidP="00DA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748A" w:rsidRPr="0052293E" w:rsidTr="00B11016">
        <w:trPr>
          <w:trHeight w:val="698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48A" w:rsidRPr="0052293E" w:rsidRDefault="008D748A" w:rsidP="00CF46EE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ртасы  </w:t>
            </w:r>
          </w:p>
          <w:p w:rsidR="008D748A" w:rsidRPr="0052293E" w:rsidRDefault="008D748A" w:rsidP="00CF46EE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инут</w:t>
            </w:r>
          </w:p>
          <w:p w:rsidR="008D748A" w:rsidRPr="0052293E" w:rsidRDefault="008D748A" w:rsidP="00CF46EE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48A" w:rsidRPr="0052293E" w:rsidRDefault="008D748A" w:rsidP="00CF46EE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48A" w:rsidRPr="0052293E" w:rsidRDefault="008D748A" w:rsidP="00CF46EE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48A" w:rsidRPr="0052293E" w:rsidRDefault="008D748A" w:rsidP="00CF46EE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48A" w:rsidRPr="0052293E" w:rsidRDefault="00DB1237" w:rsidP="00CF46EE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</w:t>
            </w:r>
            <w:r w:rsidR="001D4AFF"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риптор:</w:t>
            </w:r>
          </w:p>
          <w:p w:rsidR="008D748A" w:rsidRPr="0052293E" w:rsidRDefault="008D748A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4D47" w:rsidRPr="0052293E" w:rsidRDefault="00084D47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4D47" w:rsidRPr="0052293E" w:rsidRDefault="00084D47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4D47" w:rsidRPr="0052293E" w:rsidRDefault="00084D47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4D47" w:rsidRPr="0052293E" w:rsidRDefault="00084D47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4D47" w:rsidRPr="0052293E" w:rsidRDefault="00084D47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4D47" w:rsidRPr="0052293E" w:rsidRDefault="00084D47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4D47" w:rsidRPr="0052293E" w:rsidRDefault="00084D47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4D47" w:rsidRPr="0052293E" w:rsidRDefault="00084D47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4D47" w:rsidRPr="0052293E" w:rsidRDefault="00084D47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4D47" w:rsidRPr="0052293E" w:rsidRDefault="00084D47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4D47" w:rsidRPr="0052293E" w:rsidRDefault="00084D47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4D47" w:rsidRPr="0052293E" w:rsidRDefault="00084D47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4D47" w:rsidRPr="0052293E" w:rsidRDefault="00084D47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4D47" w:rsidRPr="0052293E" w:rsidRDefault="00084D47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4D47" w:rsidRPr="0052293E" w:rsidRDefault="00084D47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4D47" w:rsidRPr="0052293E" w:rsidRDefault="00084D47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4D47" w:rsidRPr="0052293E" w:rsidRDefault="00084D47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4D47" w:rsidRPr="0052293E" w:rsidRDefault="00084D47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4D47" w:rsidRPr="0052293E" w:rsidRDefault="00084D47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4D47" w:rsidRPr="0052293E" w:rsidRDefault="00084D47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4D47" w:rsidRPr="0052293E" w:rsidRDefault="00DB1237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</w:t>
            </w:r>
            <w:r w:rsidR="00084D47"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риптор:</w:t>
            </w:r>
          </w:p>
        </w:tc>
        <w:tc>
          <w:tcPr>
            <w:tcW w:w="6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48A" w:rsidRPr="0052293E" w:rsidRDefault="00F04C40" w:rsidP="00CF46EE">
            <w:pPr>
              <w:pStyle w:val="TableParagraph"/>
              <w:spacing w:before="0" w:line="242" w:lineRule="exact"/>
              <w:ind w:right="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  <w:lang w:val="kk-KZ"/>
              </w:rPr>
              <w:lastRenderedPageBreak/>
              <w:t>4.Бейнекөрініс тамашалау.</w:t>
            </w:r>
          </w:p>
          <w:p w:rsidR="008D748A" w:rsidRPr="0052293E" w:rsidRDefault="008D748A" w:rsidP="00CF46EE">
            <w:pPr>
              <w:pStyle w:val="TableParagraph"/>
              <w:spacing w:before="0" w:line="240" w:lineRule="exact"/>
              <w:ind w:left="47" w:right="284" w:firstLine="7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kk-KZ"/>
              </w:rPr>
              <w:t xml:space="preserve">Жазылым. </w:t>
            </w:r>
            <w:r w:rsidR="00DC07F2" w:rsidRPr="0052293E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kk-KZ"/>
              </w:rPr>
              <w:t>Айтылым.</w:t>
            </w:r>
          </w:p>
          <w:p w:rsidR="00F04C40" w:rsidRPr="0052293E" w:rsidRDefault="00F04C40" w:rsidP="00F04C40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404040"/>
                <w:lang w:val="kk-KZ"/>
              </w:rPr>
            </w:pPr>
            <w:r w:rsidRPr="0052293E">
              <w:rPr>
                <w:color w:val="404040"/>
                <w:lang w:val="kk-KZ"/>
              </w:rPr>
              <w:t>Көріністі негізге ала  мәтін құрастырады.</w:t>
            </w:r>
          </w:p>
          <w:p w:rsidR="00F04C40" w:rsidRPr="0052293E" w:rsidRDefault="00876C66" w:rsidP="00F04C40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404040"/>
                <w:lang w:val="kk-KZ"/>
              </w:rPr>
            </w:pPr>
            <w:r w:rsidRPr="0052293E">
              <w:rPr>
                <w:color w:val="404040"/>
                <w:lang w:val="kk-KZ"/>
              </w:rPr>
              <w:t xml:space="preserve">            </w:t>
            </w:r>
            <w:r w:rsidR="00F04C40" w:rsidRPr="0052293E">
              <w:rPr>
                <w:color w:val="404040"/>
                <w:lang w:val="kk-KZ"/>
              </w:rPr>
              <w:t xml:space="preserve">1-топ болымсыз етістіктерді қатыстырып, </w:t>
            </w:r>
          </w:p>
          <w:p w:rsidR="00876C66" w:rsidRPr="0052293E" w:rsidRDefault="00F04C40" w:rsidP="00876C66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404040"/>
                <w:lang w:val="kk-KZ"/>
              </w:rPr>
            </w:pPr>
            <w:r w:rsidRPr="0052293E">
              <w:rPr>
                <w:color w:val="404040"/>
                <w:lang w:val="kk-KZ"/>
              </w:rPr>
              <w:t>2-топ болымды етістіктерді қатыстырып .</w:t>
            </w:r>
            <w:r w:rsidR="00876C66" w:rsidRPr="0052293E">
              <w:rPr>
                <w:color w:val="404040"/>
                <w:lang w:val="kk-KZ"/>
              </w:rPr>
              <w:t xml:space="preserve">                                                             Топтар мәтіндерін оқиды.бір-бірлерін бағалайды.</w:t>
            </w:r>
            <w:r w:rsidR="001D4AFF" w:rsidRPr="0052293E">
              <w:rPr>
                <w:color w:val="404040"/>
                <w:lang w:val="kk-KZ"/>
              </w:rPr>
              <w:t xml:space="preserve"> </w:t>
            </w:r>
          </w:p>
          <w:p w:rsidR="001D4AFF" w:rsidRPr="0052293E" w:rsidRDefault="001D4AFF" w:rsidP="001D4AFF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404040"/>
                <w:lang w:val="kk-KZ"/>
              </w:rPr>
            </w:pPr>
            <w:r w:rsidRPr="0052293E">
              <w:rPr>
                <w:b/>
                <w:color w:val="404040"/>
                <w:lang w:val="kk-KZ"/>
              </w:rPr>
              <w:t>Мәтін құрастырады.</w:t>
            </w:r>
          </w:p>
          <w:p w:rsidR="00DC07F2" w:rsidRPr="0052293E" w:rsidRDefault="00DC07F2" w:rsidP="00F04C40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404040"/>
                <w:lang w:val="kk-KZ"/>
              </w:rPr>
            </w:pPr>
            <w:r w:rsidRPr="0052293E">
              <w:rPr>
                <w:b/>
                <w:color w:val="404040"/>
                <w:lang w:val="kk-KZ"/>
              </w:rPr>
              <w:t>ҚБ.Дыбыс ырғағымен бағалайды.</w:t>
            </w:r>
          </w:p>
          <w:p w:rsidR="00F04C40" w:rsidRPr="0052293E" w:rsidRDefault="00F04C40" w:rsidP="00F04C40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404040"/>
                <w:lang w:val="kk-KZ"/>
              </w:rPr>
            </w:pPr>
            <w:r w:rsidRPr="0052293E">
              <w:rPr>
                <w:b/>
                <w:color w:val="404040"/>
                <w:lang w:val="kk-KZ"/>
              </w:rPr>
              <w:t>5.Сергіту сәті.</w:t>
            </w:r>
          </w:p>
          <w:p w:rsidR="00F04C40" w:rsidRPr="0052293E" w:rsidRDefault="00F04C40" w:rsidP="00F04C40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404040"/>
                <w:lang w:val="kk-KZ"/>
              </w:rPr>
            </w:pPr>
            <w:r w:rsidRPr="0052293E">
              <w:rPr>
                <w:color w:val="404040"/>
                <w:lang w:val="kk-KZ"/>
              </w:rPr>
              <w:t>Келіңдер балалар бір сергіп алайық. </w:t>
            </w:r>
          </w:p>
          <w:p w:rsidR="00F04C40" w:rsidRPr="0052293E" w:rsidRDefault="00F04C40" w:rsidP="00F04C40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404040"/>
                <w:lang w:val="kk-KZ"/>
              </w:rPr>
            </w:pPr>
            <w:r w:rsidRPr="0052293E">
              <w:rPr>
                <w:color w:val="404040"/>
                <w:lang w:val="kk-KZ"/>
              </w:rPr>
              <w:t>1.Өлең жолдарын бірге көтеріңкі көңілде оқиық.</w:t>
            </w:r>
          </w:p>
          <w:p w:rsidR="00F04C40" w:rsidRPr="0052293E" w:rsidRDefault="00F04C40" w:rsidP="00F04C40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404040"/>
                <w:lang w:val="kk-KZ"/>
              </w:rPr>
            </w:pPr>
            <w:r w:rsidRPr="0052293E">
              <w:rPr>
                <w:color w:val="404040"/>
                <w:lang w:val="kk-KZ"/>
              </w:rPr>
              <w:t xml:space="preserve"> 2.Ащулы-ызаланып қайталайық.</w:t>
            </w:r>
          </w:p>
          <w:p w:rsidR="00F04C40" w:rsidRPr="0052293E" w:rsidRDefault="00F04C40" w:rsidP="00F04C40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404040"/>
                <w:lang w:val="kk-KZ"/>
              </w:rPr>
            </w:pPr>
            <w:r w:rsidRPr="0052293E">
              <w:rPr>
                <w:color w:val="404040"/>
                <w:lang w:val="kk-KZ"/>
              </w:rPr>
              <w:t>3.Үнсіз,еріндерімізді ғана қимылдатып қайталайық.</w:t>
            </w:r>
          </w:p>
          <w:p w:rsidR="00F04C40" w:rsidRPr="0052293E" w:rsidRDefault="00F04C40" w:rsidP="00F04C40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404040"/>
                <w:lang w:val="kk-KZ"/>
              </w:rPr>
            </w:pPr>
            <w:r w:rsidRPr="0052293E">
              <w:rPr>
                <w:color w:val="404040"/>
                <w:lang w:val="kk-KZ"/>
              </w:rPr>
              <w:t>Кітап-білім дария</w:t>
            </w:r>
          </w:p>
          <w:p w:rsidR="00F04C40" w:rsidRPr="0052293E" w:rsidRDefault="00F04C40" w:rsidP="00F04C40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404040"/>
                <w:lang w:val="kk-KZ"/>
              </w:rPr>
            </w:pPr>
            <w:r w:rsidRPr="0052293E">
              <w:rPr>
                <w:color w:val="404040"/>
                <w:lang w:val="kk-KZ"/>
              </w:rPr>
              <w:t>Жүзе бергің келеді.</w:t>
            </w:r>
          </w:p>
          <w:p w:rsidR="00F04C40" w:rsidRPr="0052293E" w:rsidRDefault="00F04C40" w:rsidP="00F04C40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404040"/>
                <w:lang w:val="kk-KZ"/>
              </w:rPr>
            </w:pPr>
            <w:r w:rsidRPr="0052293E">
              <w:rPr>
                <w:color w:val="404040"/>
                <w:lang w:val="kk-KZ"/>
              </w:rPr>
              <w:t>Кітап –дана қария</w:t>
            </w:r>
          </w:p>
          <w:p w:rsidR="00F04C40" w:rsidRPr="0052293E" w:rsidRDefault="00F04C40" w:rsidP="00F04C40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404040"/>
                <w:lang w:val="kk-KZ"/>
              </w:rPr>
            </w:pPr>
            <w:r w:rsidRPr="0052293E">
              <w:rPr>
                <w:color w:val="404040"/>
                <w:lang w:val="kk-KZ"/>
              </w:rPr>
              <w:t>Ғибратымен жеңеді.</w:t>
            </w:r>
          </w:p>
          <w:p w:rsidR="00CF2FEF" w:rsidRPr="0052293E" w:rsidRDefault="00DC07F2" w:rsidP="00CF2F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="001C49CF" w:rsidRPr="00522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Салысты</w:t>
            </w:r>
            <w:r w:rsidRPr="00522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у: </w:t>
            </w:r>
            <w:r w:rsidR="00CF2FEF" w:rsidRPr="00522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“Ұқсастық пен даралық”әдісі </w:t>
            </w:r>
          </w:p>
          <w:p w:rsidR="00DC07F2" w:rsidRPr="0052293E" w:rsidRDefault="00B4704D" w:rsidP="00233B43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="00DC07F2"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топ                                                         </w:t>
            </w:r>
            <w:r w:rsidR="00876C66"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</w:t>
            </w:r>
            <w:r w:rsidR="00DC07F2"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2-топ                                                                                      сұраулы шылауларға      </w:t>
            </w:r>
            <w:r w:rsidR="00784D98" w:rsidRPr="00522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</w:t>
            </w:r>
            <w:r w:rsidR="00DC07F2"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лымсыздық </w:t>
            </w:r>
            <w:r w:rsidR="00DC07F2"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тістіктеріне           мысалдар жазады.</w:t>
            </w:r>
            <w:r w:rsidR="00784D98" w:rsidRPr="00522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етістіктер          </w:t>
            </w:r>
            <w:r w:rsidR="00784D98"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784D98" w:rsidRPr="0052293E" w:rsidRDefault="00B84B2F" w:rsidP="00DC07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 ма?      </w:t>
            </w:r>
            <w:r w:rsidR="00784D98"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бару                               барма</w:t>
            </w:r>
          </w:p>
          <w:p w:rsidR="00784D98" w:rsidRPr="0052293E" w:rsidRDefault="00784D98" w:rsidP="00DC07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 ме?                                Келу                              келме</w:t>
            </w:r>
          </w:p>
          <w:p w:rsidR="00784D98" w:rsidRPr="0052293E" w:rsidRDefault="00784D98" w:rsidP="00DC07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дың ба?                           жазу                              жазба</w:t>
            </w:r>
          </w:p>
          <w:p w:rsidR="00784D98" w:rsidRPr="0052293E" w:rsidRDefault="00784D98" w:rsidP="00DC07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дің бе?                            жүзу                              жүзбе</w:t>
            </w:r>
          </w:p>
          <w:p w:rsidR="00784D98" w:rsidRPr="0052293E" w:rsidRDefault="00784D98" w:rsidP="00DC07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п па?                             айту                               айтпа</w:t>
            </w:r>
          </w:p>
          <w:p w:rsidR="00B84B2F" w:rsidRPr="0052293E" w:rsidRDefault="00784D98" w:rsidP="00DC07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тіп пе?                               кету                               кетпе</w:t>
            </w:r>
            <w:r w:rsidR="00B84B2F"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</w:t>
            </w:r>
          </w:p>
          <w:p w:rsidR="00B84B2F" w:rsidRPr="0052293E" w:rsidRDefault="00B84B2F" w:rsidP="00DC07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9CF" w:rsidRPr="0052293E" w:rsidRDefault="001C49CF" w:rsidP="00DC07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лымсыз етістіктерді сұраулық шылаулармен салыстырады.</w:t>
            </w:r>
          </w:p>
          <w:p w:rsidR="008D748A" w:rsidRPr="0052293E" w:rsidRDefault="00876C66" w:rsidP="003E70EB">
            <w:pPr>
              <w:pStyle w:val="TableParagraph"/>
              <w:spacing w:before="0" w:line="240" w:lineRule="exact"/>
              <w:ind w:left="55" w:right="60" w:firstLine="4"/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  <w:lang w:val="kk-KZ"/>
              </w:rPr>
              <w:t>ҚБ.</w:t>
            </w:r>
            <w:r w:rsidR="003E70EB" w:rsidRPr="0052293E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  <w:lang w:val="kk-KZ"/>
              </w:rPr>
              <w:t xml:space="preserve"> «балмұздақ таяқшалары»арқылы.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48A" w:rsidRPr="0052293E" w:rsidRDefault="008D748A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48A" w:rsidRPr="0052293E" w:rsidRDefault="003E70EB" w:rsidP="00CF46EE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52293E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АКТ</w:t>
            </w:r>
            <w:r w:rsidR="00C11C01" w:rsidRPr="0052293E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мүмкіндігі</w:t>
            </w:r>
          </w:p>
          <w:p w:rsidR="003E70EB" w:rsidRPr="0052293E" w:rsidRDefault="003E70EB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70EB" w:rsidRPr="0052293E" w:rsidRDefault="003E70EB" w:rsidP="003E7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70EB" w:rsidRPr="0052293E" w:rsidRDefault="003E70EB" w:rsidP="003E7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70EB" w:rsidRPr="0052293E" w:rsidRDefault="003E70EB" w:rsidP="003E7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48A" w:rsidRPr="0052293E" w:rsidRDefault="003E70EB" w:rsidP="003E7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3 қағазы</w:t>
            </w:r>
          </w:p>
          <w:p w:rsidR="003E70EB" w:rsidRPr="0052293E" w:rsidRDefault="003E70EB" w:rsidP="003E7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ерлер</w:t>
            </w:r>
          </w:p>
        </w:tc>
      </w:tr>
      <w:tr w:rsidR="008D748A" w:rsidRPr="0052293E" w:rsidTr="00B11016">
        <w:trPr>
          <w:trHeight w:val="1363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748A" w:rsidRPr="0052293E" w:rsidRDefault="008D748A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яқталуы </w:t>
            </w:r>
          </w:p>
          <w:p w:rsidR="008D748A" w:rsidRPr="0052293E" w:rsidRDefault="008D748A" w:rsidP="00CF46EE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бекіту</w:t>
            </w:r>
          </w:p>
          <w:p w:rsidR="008D748A" w:rsidRPr="0052293E" w:rsidRDefault="00820169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="008D748A"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 w:rsidR="00DB1237"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</w:t>
            </w:r>
            <w:r w:rsidR="0028537E"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криптор:                             </w:t>
            </w:r>
          </w:p>
        </w:tc>
        <w:tc>
          <w:tcPr>
            <w:tcW w:w="67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7C7E" w:rsidRPr="0052293E" w:rsidRDefault="00876C66" w:rsidP="00537C7E">
            <w:pPr>
              <w:pStyle w:val="TableParagraph"/>
              <w:spacing w:before="0" w:line="240" w:lineRule="exact"/>
              <w:ind w:left="55" w:right="60" w:firstLine="4"/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  <w:lang w:val="kk-KZ"/>
              </w:rPr>
              <w:t>7.Оқулықпен жұмыс:</w:t>
            </w:r>
          </w:p>
          <w:p w:rsidR="00A03CC4" w:rsidRPr="0052293E" w:rsidRDefault="00537C7E" w:rsidP="00537C7E">
            <w:pPr>
              <w:pStyle w:val="TableParagraph"/>
              <w:spacing w:before="0" w:line="240" w:lineRule="exact"/>
              <w:ind w:left="55" w:right="60" w:firstLine="4"/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ым.</w:t>
            </w:r>
            <w:r w:rsidR="00A03CC4"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сім:</w:t>
            </w:r>
          </w:p>
          <w:p w:rsidR="008D748A" w:rsidRPr="0052293E" w:rsidRDefault="00A03CC4" w:rsidP="00A03C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хбат құру мәдериетін қ</w:t>
            </w:r>
            <w:r w:rsidR="00784D98"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птастыру үшін 8-тапсырманы орындайды.Екі топтан</w:t>
            </w:r>
            <w:r w:rsidR="00820169"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оқушы оқиды.</w:t>
            </w:r>
          </w:p>
          <w:p w:rsidR="0028537E" w:rsidRPr="0052293E" w:rsidRDefault="0028537E" w:rsidP="00A03C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әнерлеп оқиды</w:t>
            </w: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8537E" w:rsidRPr="0052293E" w:rsidRDefault="0028537E" w:rsidP="00A03C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.Марапаттау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748A" w:rsidRPr="0052293E" w:rsidRDefault="003E70EB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</w:tc>
      </w:tr>
      <w:tr w:rsidR="008D748A" w:rsidRPr="00B11016" w:rsidTr="00B11016">
        <w:trPr>
          <w:trHeight w:val="2466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48A" w:rsidRPr="0052293E" w:rsidRDefault="008D748A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алау </w:t>
            </w:r>
          </w:p>
          <w:p w:rsidR="008D748A" w:rsidRPr="0052293E" w:rsidRDefault="008D748A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:rsidR="008D748A" w:rsidRPr="0052293E" w:rsidRDefault="008D748A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169" w:rsidRPr="0052293E" w:rsidRDefault="00820169" w:rsidP="00820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169" w:rsidRPr="0052293E" w:rsidRDefault="00820169" w:rsidP="00820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169" w:rsidRPr="0052293E" w:rsidRDefault="00820169" w:rsidP="00820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169" w:rsidRPr="0052293E" w:rsidRDefault="00820169" w:rsidP="00820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48A" w:rsidRPr="0052293E" w:rsidRDefault="008D748A" w:rsidP="00D707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48A" w:rsidRPr="0052293E" w:rsidRDefault="008D748A" w:rsidP="00D70707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52293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Б</w:t>
            </w:r>
            <w:r w:rsidR="00820169" w:rsidRPr="0052293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ағалау – </w:t>
            </w:r>
            <w:r w:rsidR="00820169" w:rsidRPr="0052293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қушылардың жинаған сыйлықтарын есептеу,ұпайларын айтып марапаттау.</w:t>
            </w:r>
          </w:p>
          <w:p w:rsidR="00D70707" w:rsidRPr="0052293E" w:rsidRDefault="00D70707" w:rsidP="00CF46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:</w:t>
            </w:r>
          </w:p>
          <w:p w:rsidR="008D748A" w:rsidRPr="0052293E" w:rsidRDefault="00E12BA8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үгінгі сабақта алған </w:t>
            </w:r>
            <w:r w:rsidR="00D576F5"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ерлерін шырша ойыншықтары арқылы</w:t>
            </w:r>
          </w:p>
          <w:p w:rsidR="00D70707" w:rsidRPr="0052293E" w:rsidRDefault="00D576F5" w:rsidP="00CF4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лексия </w:t>
            </w:r>
            <w:r w:rsidR="00900AD2"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</w:t>
            </w: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.</w:t>
            </w:r>
            <w:r w:rsidR="00900AD2"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 Жаңа шырша»сын безендіреміз.</w:t>
            </w:r>
          </w:p>
          <w:p w:rsidR="00D70707" w:rsidRPr="005672C2" w:rsidRDefault="00D70707" w:rsidP="00D707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72C2" w:rsidRPr="00B11016" w:rsidRDefault="00D70707" w:rsidP="005672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ге тапсырма:</w:t>
            </w:r>
            <w:r w:rsidR="007156AA"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тап туралы шағын эссе жазып келу.</w:t>
            </w:r>
          </w:p>
          <w:p w:rsidR="008D748A" w:rsidRPr="00B11016" w:rsidRDefault="008D748A" w:rsidP="005672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48A" w:rsidRPr="0052293E" w:rsidRDefault="008D748A" w:rsidP="00820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н алған әсерлерін</w:t>
            </w:r>
            <w:r w:rsidR="003E70EB"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C7E"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лі-түсті </w:t>
            </w:r>
            <w:r w:rsidR="003E70EB"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</w:t>
            </w:r>
            <w:r w:rsidR="00537C7E"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E70EB"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білдірді</w:t>
            </w:r>
            <w:r w:rsidRPr="00522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091B81" w:rsidRDefault="00B84B2F" w:rsidP="005672C2">
      <w:pPr>
        <w:tabs>
          <w:tab w:val="left" w:pos="1095"/>
          <w:tab w:val="left" w:pos="56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5672C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</w:t>
      </w:r>
      <w:r w:rsidR="00091B8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</w:t>
      </w:r>
    </w:p>
    <w:p w:rsidR="00F301C7" w:rsidRPr="009A0F17" w:rsidRDefault="005672C2" w:rsidP="00091B81">
      <w:pPr>
        <w:tabs>
          <w:tab w:val="left" w:pos="1830"/>
        </w:tabs>
        <w:rPr>
          <w:lang w:val="kk-KZ"/>
        </w:rPr>
      </w:pPr>
      <w:r w:rsidRPr="00091B81">
        <w:rPr>
          <w:rFonts w:ascii="Times New Roman" w:hAnsi="Times New Roman" w:cs="Times New Roman"/>
          <w:sz w:val="28"/>
          <w:szCs w:val="28"/>
          <w:lang w:val="kk-KZ"/>
        </w:rPr>
        <w:br w:type="textWrapping" w:clear="all"/>
      </w:r>
    </w:p>
    <w:sectPr w:rsidR="00F301C7" w:rsidRPr="009A0F17" w:rsidSect="00F30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2BA0"/>
    <w:multiLevelType w:val="hybridMultilevel"/>
    <w:tmpl w:val="C836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8A"/>
    <w:rsid w:val="000246E2"/>
    <w:rsid w:val="00076CC2"/>
    <w:rsid w:val="00084D47"/>
    <w:rsid w:val="00091B81"/>
    <w:rsid w:val="001C49CF"/>
    <w:rsid w:val="001D4AFF"/>
    <w:rsid w:val="00233B43"/>
    <w:rsid w:val="0028537E"/>
    <w:rsid w:val="002A297A"/>
    <w:rsid w:val="003700E0"/>
    <w:rsid w:val="003E5389"/>
    <w:rsid w:val="003E70EB"/>
    <w:rsid w:val="00443658"/>
    <w:rsid w:val="004E6376"/>
    <w:rsid w:val="0052293E"/>
    <w:rsid w:val="0053415F"/>
    <w:rsid w:val="00537C7E"/>
    <w:rsid w:val="005672C2"/>
    <w:rsid w:val="006E02E6"/>
    <w:rsid w:val="007156AA"/>
    <w:rsid w:val="00784D98"/>
    <w:rsid w:val="007C48C9"/>
    <w:rsid w:val="007E47B4"/>
    <w:rsid w:val="00820169"/>
    <w:rsid w:val="00876C66"/>
    <w:rsid w:val="008D748A"/>
    <w:rsid w:val="00900AD2"/>
    <w:rsid w:val="00900BAC"/>
    <w:rsid w:val="00923C94"/>
    <w:rsid w:val="0098105B"/>
    <w:rsid w:val="009A0F17"/>
    <w:rsid w:val="009D10FC"/>
    <w:rsid w:val="00A03CC4"/>
    <w:rsid w:val="00A634B3"/>
    <w:rsid w:val="00B11016"/>
    <w:rsid w:val="00B4704D"/>
    <w:rsid w:val="00B84B2F"/>
    <w:rsid w:val="00B876B9"/>
    <w:rsid w:val="00C11C01"/>
    <w:rsid w:val="00C90DF0"/>
    <w:rsid w:val="00CF2FEF"/>
    <w:rsid w:val="00D576F5"/>
    <w:rsid w:val="00D70707"/>
    <w:rsid w:val="00D728F0"/>
    <w:rsid w:val="00DA1E10"/>
    <w:rsid w:val="00DB1237"/>
    <w:rsid w:val="00DC07F2"/>
    <w:rsid w:val="00E12BA8"/>
    <w:rsid w:val="00F04C40"/>
    <w:rsid w:val="00F23E4F"/>
    <w:rsid w:val="00F301C7"/>
    <w:rsid w:val="00F8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55EC8"/>
  <w15:docId w15:val="{F294910B-B984-4B10-A175-E53C0077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4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D748A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D74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6"/>
    <w:uiPriority w:val="34"/>
    <w:qFormat/>
    <w:rsid w:val="008D748A"/>
    <w:pPr>
      <w:ind w:left="720"/>
      <w:contextualSpacing/>
    </w:pPr>
  </w:style>
  <w:style w:type="table" w:styleId="a7">
    <w:name w:val="Table Grid"/>
    <w:basedOn w:val="a1"/>
    <w:uiPriority w:val="59"/>
    <w:rsid w:val="008D74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"/>
    <w:basedOn w:val="a"/>
    <w:link w:val="2"/>
    <w:uiPriority w:val="99"/>
    <w:unhideWhenUsed/>
    <w:qFormat/>
    <w:rsid w:val="008D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8D748A"/>
    <w:rPr>
      <w:rFonts w:eastAsiaTheme="minorEastAsia"/>
      <w:lang w:eastAsia="ru-RU"/>
    </w:rPr>
  </w:style>
  <w:style w:type="character" w:customStyle="1" w:styleId="2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8"/>
    <w:uiPriority w:val="99"/>
    <w:rsid w:val="008D7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D748A"/>
    <w:pPr>
      <w:widowControl w:val="0"/>
      <w:spacing w:before="169" w:after="0" w:line="240" w:lineRule="auto"/>
      <w:ind w:left="52"/>
    </w:pPr>
    <w:rPr>
      <w:rFonts w:ascii="Calibri" w:eastAsia="Calibri" w:hAnsi="Calibri" w:cs="Calibri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8D7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48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C990-15A7-4C56-9EDE-979FA116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Пользователь</cp:lastModifiedBy>
  <cp:revision>2</cp:revision>
  <cp:lastPrinted>2017-12-17T08:33:00Z</cp:lastPrinted>
  <dcterms:created xsi:type="dcterms:W3CDTF">2018-04-30T06:02:00Z</dcterms:created>
  <dcterms:modified xsi:type="dcterms:W3CDTF">2018-04-30T06:02:00Z</dcterms:modified>
</cp:coreProperties>
</file>